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pStyle w:val="4"/>
        <w:keepNext w:val="0"/>
        <w:widowControl w:val="0"/>
        <w:ind w:firstLine="709"/>
        <w:rPr>
          <w:sz w:val="22"/>
          <w:szCs w:val="22"/>
        </w:rPr>
      </w:pPr>
      <w:r w:rsidRPr="00124169">
        <w:rPr>
          <w:sz w:val="22"/>
          <w:szCs w:val="22"/>
        </w:rPr>
        <w:t>Д О Г О В О Р</w:t>
      </w:r>
    </w:p>
    <w:p w:rsidR="00562844" w:rsidRPr="00124169" w:rsidRDefault="00562844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об оказании платных образовательных услуг</w:t>
      </w:r>
    </w:p>
    <w:p w:rsidR="00AC76C9" w:rsidRPr="00124169" w:rsidRDefault="00AC76C9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№__________________</w:t>
      </w:r>
    </w:p>
    <w:p w:rsidR="00562844" w:rsidRPr="00124169" w:rsidRDefault="00562844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widowControl w:val="0"/>
        <w:tabs>
          <w:tab w:val="left" w:pos="6521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г. Ярославль </w:t>
      </w:r>
      <w:r w:rsidRPr="00124169">
        <w:rPr>
          <w:snapToGrid w:val="0"/>
          <w:sz w:val="22"/>
          <w:szCs w:val="22"/>
        </w:rPr>
        <w:tab/>
        <w:t>___" ____________ 20___ г.</w:t>
      </w:r>
    </w:p>
    <w:p w:rsidR="00E77F91" w:rsidRPr="00124169" w:rsidRDefault="00E77F91" w:rsidP="00FE3701">
      <w:pPr>
        <w:pStyle w:val="4"/>
        <w:keepNext w:val="0"/>
        <w:widowControl w:val="0"/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Мы, нижеподписавшиеся, муниципальное общеобразовательное </w:t>
      </w:r>
      <w:r w:rsidR="00A33AF3" w:rsidRPr="00124169">
        <w:rPr>
          <w:sz w:val="22"/>
          <w:szCs w:val="22"/>
        </w:rPr>
        <w:t>учреждение «Средняя шк</w:t>
      </w:r>
      <w:r w:rsidR="00A33AF3" w:rsidRPr="00124169">
        <w:rPr>
          <w:sz w:val="22"/>
          <w:szCs w:val="22"/>
        </w:rPr>
        <w:t>о</w:t>
      </w:r>
      <w:r w:rsidR="00A33AF3" w:rsidRPr="00124169">
        <w:rPr>
          <w:sz w:val="22"/>
          <w:szCs w:val="22"/>
        </w:rPr>
        <w:t xml:space="preserve">ла №42 им. Н.П.Гусева с углублённым изучением французского языка» </w:t>
      </w:r>
      <w:r w:rsidR="002632A7" w:rsidRPr="00124169">
        <w:rPr>
          <w:sz w:val="22"/>
          <w:szCs w:val="22"/>
        </w:rPr>
        <w:t xml:space="preserve">(Средняя школа </w:t>
      </w:r>
      <w:r w:rsidR="00A33AF3" w:rsidRPr="00124169">
        <w:rPr>
          <w:sz w:val="22"/>
          <w:szCs w:val="22"/>
        </w:rPr>
        <w:t>№ 42</w:t>
      </w:r>
      <w:r w:rsidR="002632A7" w:rsidRPr="00124169">
        <w:rPr>
          <w:sz w:val="22"/>
          <w:szCs w:val="22"/>
        </w:rPr>
        <w:t>)</w:t>
      </w:r>
      <w:r w:rsidRPr="00124169">
        <w:rPr>
          <w:sz w:val="22"/>
          <w:szCs w:val="22"/>
        </w:rPr>
        <w:t>, именуемое в дальнейшем "</w:t>
      </w:r>
      <w:r w:rsidRPr="00124169">
        <w:rPr>
          <w:b/>
          <w:sz w:val="22"/>
          <w:szCs w:val="22"/>
        </w:rPr>
        <w:t>Исполнитель</w:t>
      </w:r>
      <w:r w:rsidRPr="00124169">
        <w:rPr>
          <w:sz w:val="22"/>
          <w:szCs w:val="22"/>
        </w:rPr>
        <w:t xml:space="preserve">", на основании лицензии </w:t>
      </w:r>
      <w:r w:rsidR="00105528" w:rsidRPr="00124169">
        <w:rPr>
          <w:sz w:val="22"/>
          <w:szCs w:val="22"/>
        </w:rPr>
        <w:t>на осуществление образовател</w:t>
      </w:r>
      <w:r w:rsidR="00105528" w:rsidRPr="00124169">
        <w:rPr>
          <w:sz w:val="22"/>
          <w:szCs w:val="22"/>
        </w:rPr>
        <w:t>ь</w:t>
      </w:r>
      <w:r w:rsidR="00105528" w:rsidRPr="00124169">
        <w:rPr>
          <w:sz w:val="22"/>
          <w:szCs w:val="22"/>
        </w:rPr>
        <w:t>ной деятельности</w:t>
      </w:r>
      <w:r w:rsidR="00D93FE6" w:rsidRPr="00124169">
        <w:rPr>
          <w:sz w:val="22"/>
          <w:szCs w:val="22"/>
        </w:rPr>
        <w:t xml:space="preserve"> </w:t>
      </w:r>
      <w:r w:rsidR="007342EF" w:rsidRPr="00124169">
        <w:rPr>
          <w:sz w:val="22"/>
          <w:szCs w:val="22"/>
        </w:rPr>
        <w:t>№</w:t>
      </w:r>
      <w:r w:rsidR="00D93FE6" w:rsidRPr="00124169">
        <w:rPr>
          <w:sz w:val="22"/>
          <w:szCs w:val="22"/>
        </w:rPr>
        <w:t>478</w:t>
      </w:r>
      <w:r w:rsidR="007342EF" w:rsidRPr="00124169">
        <w:rPr>
          <w:sz w:val="22"/>
          <w:szCs w:val="22"/>
        </w:rPr>
        <w:t>/15, выданной 2</w:t>
      </w:r>
      <w:r w:rsidR="00D93FE6" w:rsidRPr="00124169">
        <w:rPr>
          <w:sz w:val="22"/>
          <w:szCs w:val="22"/>
        </w:rPr>
        <w:t>3</w:t>
      </w:r>
      <w:r w:rsidR="007342EF" w:rsidRPr="00124169">
        <w:rPr>
          <w:sz w:val="22"/>
          <w:szCs w:val="22"/>
        </w:rPr>
        <w:t>.1</w:t>
      </w:r>
      <w:r w:rsidR="00D93FE6" w:rsidRPr="00124169">
        <w:rPr>
          <w:sz w:val="22"/>
          <w:szCs w:val="22"/>
        </w:rPr>
        <w:t>2</w:t>
      </w:r>
      <w:r w:rsidR="007342EF" w:rsidRPr="00124169">
        <w:rPr>
          <w:sz w:val="22"/>
          <w:szCs w:val="22"/>
        </w:rPr>
        <w:t>.2015г. департаментом образования Ярославской обла</w:t>
      </w:r>
      <w:r w:rsidR="007342EF" w:rsidRPr="00124169">
        <w:rPr>
          <w:sz w:val="22"/>
          <w:szCs w:val="22"/>
        </w:rPr>
        <w:t>с</w:t>
      </w:r>
      <w:r w:rsidR="007342EF" w:rsidRPr="00124169">
        <w:rPr>
          <w:sz w:val="22"/>
          <w:szCs w:val="22"/>
        </w:rPr>
        <w:t xml:space="preserve">ти, </w:t>
      </w:r>
      <w:r w:rsidRPr="00124169">
        <w:rPr>
          <w:sz w:val="22"/>
          <w:szCs w:val="22"/>
        </w:rPr>
        <w:t xml:space="preserve">в лице директора </w:t>
      </w:r>
      <w:r w:rsidR="00B672B4" w:rsidRPr="00124169">
        <w:rPr>
          <w:sz w:val="22"/>
          <w:szCs w:val="22"/>
        </w:rPr>
        <w:t>Ященко Лидии Вячеславовны</w:t>
      </w:r>
      <w:r w:rsidR="007342EF" w:rsidRPr="00124169">
        <w:rPr>
          <w:sz w:val="22"/>
          <w:szCs w:val="22"/>
        </w:rPr>
        <w:t xml:space="preserve">, </w:t>
      </w:r>
      <w:r w:rsidRPr="00124169">
        <w:rPr>
          <w:sz w:val="22"/>
          <w:szCs w:val="22"/>
        </w:rPr>
        <w:t>действующего на основании Устава, с одной стороны, и, с другой стороны, именуемый в дальнейшем "</w:t>
      </w:r>
      <w:r w:rsidRPr="00124169">
        <w:rPr>
          <w:b/>
          <w:sz w:val="22"/>
          <w:szCs w:val="22"/>
        </w:rPr>
        <w:t>Заказчик</w:t>
      </w:r>
      <w:r w:rsidRPr="00124169">
        <w:rPr>
          <w:sz w:val="22"/>
          <w:szCs w:val="22"/>
        </w:rPr>
        <w:t>"</w:t>
      </w:r>
      <w:r w:rsidR="00B96B9B" w:rsidRPr="00124169">
        <w:rPr>
          <w:sz w:val="22"/>
          <w:szCs w:val="22"/>
        </w:rPr>
        <w:t xml:space="preserve"> __</w:t>
      </w:r>
      <w:r w:rsidRPr="00124169">
        <w:rPr>
          <w:sz w:val="22"/>
          <w:szCs w:val="22"/>
        </w:rPr>
        <w:t>_____________________________________________________</w:t>
      </w:r>
      <w:r w:rsidR="00973F71">
        <w:rPr>
          <w:sz w:val="22"/>
          <w:szCs w:val="22"/>
        </w:rPr>
        <w:t>_____________________________</w:t>
      </w:r>
      <w:r w:rsidRPr="00124169">
        <w:rPr>
          <w:sz w:val="22"/>
          <w:szCs w:val="22"/>
        </w:rPr>
        <w:t>_,</w:t>
      </w:r>
    </w:p>
    <w:p w:rsidR="00B4136C" w:rsidRPr="00124169" w:rsidRDefault="00766AE0" w:rsidP="00B4136C">
      <w:pPr>
        <w:widowControl w:val="0"/>
        <w:jc w:val="both"/>
        <w:rPr>
          <w:iCs/>
          <w:snapToGrid w:val="0"/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124169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Pr="00124169">
        <w:rPr>
          <w:i/>
          <w:iCs/>
          <w:snapToGrid w:val="0"/>
          <w:sz w:val="22"/>
          <w:szCs w:val="22"/>
        </w:rPr>
        <w:t xml:space="preserve"> лица</w:t>
      </w:r>
      <w:r w:rsidR="00E77F91" w:rsidRPr="00124169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124169">
        <w:rPr>
          <w:i/>
          <w:iCs/>
          <w:snapToGrid w:val="0"/>
          <w:sz w:val="22"/>
          <w:szCs w:val="22"/>
        </w:rPr>
        <w:t>)</w:t>
      </w:r>
      <w:r w:rsidR="00B4136C" w:rsidRPr="00124169">
        <w:rPr>
          <w:i/>
          <w:iCs/>
          <w:snapToGrid w:val="0"/>
          <w:sz w:val="22"/>
          <w:szCs w:val="22"/>
        </w:rPr>
        <w:t xml:space="preserve"> </w:t>
      </w:r>
      <w:r w:rsidR="00B4136C" w:rsidRPr="00124169">
        <w:rPr>
          <w:iCs/>
          <w:snapToGrid w:val="0"/>
          <w:sz w:val="22"/>
          <w:szCs w:val="22"/>
        </w:rPr>
        <w:t>и именуемый в дальнейшем «</w:t>
      </w:r>
      <w:r w:rsidR="00B4136C" w:rsidRPr="00124169">
        <w:rPr>
          <w:b/>
          <w:iCs/>
          <w:snapToGrid w:val="0"/>
          <w:sz w:val="22"/>
          <w:szCs w:val="22"/>
        </w:rPr>
        <w:t>Обучающийся</w:t>
      </w:r>
      <w:r w:rsidR="00B4136C" w:rsidRPr="00124169">
        <w:rPr>
          <w:iCs/>
          <w:snapToGrid w:val="0"/>
          <w:sz w:val="22"/>
          <w:szCs w:val="22"/>
        </w:rPr>
        <w:t>» _________________________________</w:t>
      </w:r>
      <w:r w:rsidR="00973F71">
        <w:rPr>
          <w:iCs/>
          <w:snapToGrid w:val="0"/>
          <w:sz w:val="22"/>
          <w:szCs w:val="22"/>
        </w:rPr>
        <w:t>________________________</w:t>
      </w:r>
      <w:r w:rsidR="00B4136C" w:rsidRPr="00124169">
        <w:rPr>
          <w:iCs/>
          <w:snapToGrid w:val="0"/>
          <w:sz w:val="22"/>
          <w:szCs w:val="22"/>
        </w:rPr>
        <w:t>_,</w:t>
      </w:r>
    </w:p>
    <w:p w:rsidR="00E77F91" w:rsidRPr="00124169" w:rsidRDefault="00B4136C" w:rsidP="00B4136C">
      <w:pPr>
        <w:widowControl w:val="0"/>
        <w:jc w:val="both"/>
        <w:rPr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 xml:space="preserve">(фамилия, имя, отчество (при наличии))  </w:t>
      </w:r>
      <w:r w:rsidRPr="00124169">
        <w:rPr>
          <w:iCs/>
          <w:snapToGrid w:val="0"/>
          <w:sz w:val="22"/>
          <w:szCs w:val="22"/>
        </w:rPr>
        <w:t>сов</w:t>
      </w:r>
      <w:r w:rsidR="00766AE0" w:rsidRPr="00124169">
        <w:rPr>
          <w:sz w:val="22"/>
          <w:szCs w:val="22"/>
        </w:rPr>
        <w:t xml:space="preserve">местно именуемые «Стороны», </w:t>
      </w:r>
      <w:r w:rsidR="00E77F91" w:rsidRPr="00124169">
        <w:rPr>
          <w:sz w:val="22"/>
          <w:szCs w:val="22"/>
        </w:rPr>
        <w:t>в соответствии с Гра</w:t>
      </w:r>
      <w:r w:rsidR="00E77F91" w:rsidRPr="00124169">
        <w:rPr>
          <w:sz w:val="22"/>
          <w:szCs w:val="22"/>
        </w:rPr>
        <w:t>ж</w:t>
      </w:r>
      <w:r w:rsidR="00E77F91" w:rsidRPr="00124169">
        <w:rPr>
          <w:sz w:val="22"/>
          <w:szCs w:val="22"/>
        </w:rPr>
        <w:t>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</w:t>
      </w:r>
      <w:r w:rsidR="00E77F91" w:rsidRPr="00124169">
        <w:rPr>
          <w:sz w:val="22"/>
          <w:szCs w:val="22"/>
        </w:rPr>
        <w:t>т</w:t>
      </w:r>
      <w:r w:rsidR="00E77F91" w:rsidRPr="00124169">
        <w:rPr>
          <w:sz w:val="22"/>
          <w:szCs w:val="22"/>
        </w:rPr>
        <w:t>вержденными постановлением Правительства Российской Федерации «Об утверждении Правил оказания платных образовательных услуг»</w:t>
      </w:r>
      <w:r w:rsidR="000615B4" w:rsidRPr="00124169">
        <w:rPr>
          <w:sz w:val="22"/>
          <w:szCs w:val="22"/>
        </w:rPr>
        <w:t xml:space="preserve"> 15.08.2013 №706</w:t>
      </w:r>
      <w:r w:rsidR="00E77F91" w:rsidRPr="00124169">
        <w:rPr>
          <w:sz w:val="22"/>
          <w:szCs w:val="22"/>
        </w:rPr>
        <w:t xml:space="preserve">, </w:t>
      </w:r>
      <w:r w:rsidR="00E319FC" w:rsidRPr="00124169">
        <w:rPr>
          <w:sz w:val="22"/>
          <w:szCs w:val="22"/>
        </w:rPr>
        <w:t xml:space="preserve">заключили </w:t>
      </w:r>
      <w:r w:rsidR="00E77F91" w:rsidRPr="00124169">
        <w:rPr>
          <w:sz w:val="22"/>
          <w:szCs w:val="22"/>
        </w:rPr>
        <w:t>настоящий договор о н</w:t>
      </w:r>
      <w:r w:rsidR="00E77F91" w:rsidRPr="00124169">
        <w:rPr>
          <w:sz w:val="22"/>
          <w:szCs w:val="22"/>
        </w:rPr>
        <w:t>и</w:t>
      </w:r>
      <w:r w:rsidR="00E77F91" w:rsidRPr="00124169">
        <w:rPr>
          <w:sz w:val="22"/>
          <w:szCs w:val="22"/>
        </w:rPr>
        <w:t>жеследующем: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едмет договора</w:t>
      </w:r>
    </w:p>
    <w:p w:rsidR="00E77F91" w:rsidRPr="00124169" w:rsidRDefault="00E77F91" w:rsidP="00FE3701">
      <w:pPr>
        <w:numPr>
          <w:ilvl w:val="1"/>
          <w:numId w:val="5"/>
        </w:numPr>
        <w:tabs>
          <w:tab w:val="left" w:pos="426"/>
          <w:tab w:val="left" w:pos="709"/>
        </w:tabs>
        <w:ind w:left="0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Исполнитель предоставляет, а Заказчик оплачивает образовательные услуги </w:t>
      </w:r>
      <w:r w:rsidR="00766AE0" w:rsidRPr="00124169">
        <w:rPr>
          <w:sz w:val="22"/>
          <w:szCs w:val="22"/>
        </w:rPr>
        <w:t xml:space="preserve">по </w:t>
      </w:r>
      <w:r w:rsidR="002632A7" w:rsidRPr="00124169">
        <w:rPr>
          <w:sz w:val="22"/>
          <w:szCs w:val="22"/>
        </w:rPr>
        <w:t>пр</w:t>
      </w:r>
      <w:r w:rsidR="002632A7" w:rsidRPr="00124169">
        <w:rPr>
          <w:sz w:val="22"/>
          <w:szCs w:val="22"/>
        </w:rPr>
        <w:t>е</w:t>
      </w:r>
      <w:r w:rsidR="002632A7" w:rsidRPr="00124169">
        <w:rPr>
          <w:sz w:val="22"/>
          <w:szCs w:val="22"/>
        </w:rPr>
        <w:t xml:space="preserve">доставлению </w:t>
      </w:r>
      <w:r w:rsidR="00AF65E7" w:rsidRPr="00124169">
        <w:rPr>
          <w:sz w:val="22"/>
          <w:szCs w:val="22"/>
        </w:rPr>
        <w:t>дополнительно</w:t>
      </w:r>
      <w:r w:rsidR="00102EAA" w:rsidRPr="00124169">
        <w:rPr>
          <w:sz w:val="22"/>
          <w:szCs w:val="22"/>
        </w:rPr>
        <w:t>й</w:t>
      </w:r>
      <w:r w:rsidR="00AF65E7" w:rsidRPr="00124169">
        <w:rPr>
          <w:sz w:val="22"/>
          <w:szCs w:val="22"/>
        </w:rPr>
        <w:t xml:space="preserve"> обще</w:t>
      </w:r>
      <w:r w:rsidR="00766AE0" w:rsidRPr="00124169">
        <w:rPr>
          <w:sz w:val="22"/>
          <w:szCs w:val="22"/>
        </w:rPr>
        <w:t xml:space="preserve">образовательной </w:t>
      </w:r>
      <w:r w:rsidR="00E319FC" w:rsidRPr="00124169">
        <w:rPr>
          <w:sz w:val="22"/>
          <w:szCs w:val="22"/>
        </w:rPr>
        <w:t>программ</w:t>
      </w:r>
      <w:r w:rsidR="002632A7" w:rsidRPr="00124169">
        <w:rPr>
          <w:sz w:val="22"/>
          <w:szCs w:val="22"/>
        </w:rPr>
        <w:t>ы</w:t>
      </w:r>
      <w:r w:rsidR="00E319FC" w:rsidRPr="00124169">
        <w:rPr>
          <w:sz w:val="22"/>
          <w:szCs w:val="22"/>
        </w:rPr>
        <w:t xml:space="preserve"> Исполнителя</w:t>
      </w:r>
      <w:r w:rsidR="00102EAA" w:rsidRPr="00124169">
        <w:rPr>
          <w:sz w:val="22"/>
          <w:szCs w:val="22"/>
        </w:rPr>
        <w:t xml:space="preserve"> </w:t>
      </w:r>
      <w:r w:rsidR="00F36B16" w:rsidRPr="00124169">
        <w:rPr>
          <w:sz w:val="22"/>
          <w:szCs w:val="22"/>
        </w:rPr>
        <w:t>социально-педагогической направленности</w:t>
      </w:r>
      <w:r w:rsidR="002632A7" w:rsidRPr="00124169">
        <w:rPr>
          <w:sz w:val="22"/>
          <w:szCs w:val="22"/>
        </w:rPr>
        <w:t>:</w:t>
      </w:r>
      <w:r w:rsidR="00F36B16" w:rsidRPr="00124169">
        <w:rPr>
          <w:sz w:val="22"/>
          <w:szCs w:val="22"/>
        </w:rPr>
        <w:t xml:space="preserve"> «Школа адаптации» </w:t>
      </w:r>
      <w:r w:rsidRPr="00124169">
        <w:rPr>
          <w:sz w:val="22"/>
          <w:szCs w:val="22"/>
        </w:rPr>
        <w:t xml:space="preserve">в объеме </w:t>
      </w:r>
      <w:r w:rsidR="001A5296">
        <w:rPr>
          <w:sz w:val="22"/>
          <w:szCs w:val="22"/>
        </w:rPr>
        <w:t>48</w:t>
      </w:r>
      <w:r w:rsidRPr="00124169">
        <w:rPr>
          <w:sz w:val="22"/>
          <w:szCs w:val="22"/>
        </w:rPr>
        <w:t xml:space="preserve"> учебных часов</w:t>
      </w:r>
      <w:r w:rsidR="00E319FC" w:rsidRPr="00124169">
        <w:rPr>
          <w:sz w:val="22"/>
          <w:szCs w:val="22"/>
        </w:rPr>
        <w:t>.</w:t>
      </w:r>
    </w:p>
    <w:p w:rsidR="00766AE0" w:rsidRPr="00124169" w:rsidRDefault="00766AE0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Форма обучения </w:t>
      </w:r>
      <w:r w:rsidR="005632BA" w:rsidRPr="00124169">
        <w:rPr>
          <w:sz w:val="22"/>
          <w:szCs w:val="22"/>
        </w:rPr>
        <w:t>очная.</w:t>
      </w:r>
    </w:p>
    <w:p w:rsidR="00766AE0" w:rsidRPr="00124169" w:rsidRDefault="00E319FC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Срок обучения с «</w:t>
      </w:r>
      <w:r w:rsidR="007025FE">
        <w:rPr>
          <w:sz w:val="22"/>
          <w:szCs w:val="22"/>
        </w:rPr>
        <w:t>12</w:t>
      </w:r>
      <w:r w:rsidRPr="00124169">
        <w:rPr>
          <w:sz w:val="22"/>
          <w:szCs w:val="22"/>
        </w:rPr>
        <w:t>»</w:t>
      </w:r>
      <w:r w:rsidR="00685106" w:rsidRPr="00124169">
        <w:rPr>
          <w:sz w:val="22"/>
          <w:szCs w:val="22"/>
        </w:rPr>
        <w:t xml:space="preserve"> </w:t>
      </w:r>
      <w:r w:rsidR="00281256">
        <w:rPr>
          <w:sz w:val="22"/>
          <w:szCs w:val="22"/>
        </w:rPr>
        <w:t>ноябр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B184D" w:rsidRPr="00124169">
        <w:rPr>
          <w:sz w:val="22"/>
          <w:szCs w:val="22"/>
        </w:rPr>
        <w:t>2</w:t>
      </w:r>
      <w:r w:rsidR="00281256">
        <w:rPr>
          <w:sz w:val="22"/>
          <w:szCs w:val="22"/>
        </w:rPr>
        <w:t>2</w:t>
      </w:r>
      <w:r w:rsidRPr="00124169">
        <w:rPr>
          <w:sz w:val="22"/>
          <w:szCs w:val="22"/>
        </w:rPr>
        <w:t>г.  по «</w:t>
      </w:r>
      <w:r w:rsidR="007025FE">
        <w:rPr>
          <w:sz w:val="22"/>
          <w:szCs w:val="22"/>
        </w:rPr>
        <w:t>11</w:t>
      </w:r>
      <w:r w:rsidRPr="00124169">
        <w:rPr>
          <w:sz w:val="22"/>
          <w:szCs w:val="22"/>
        </w:rPr>
        <w:t>»</w:t>
      </w:r>
      <w:r w:rsidR="00013E7B" w:rsidRPr="00124169">
        <w:rPr>
          <w:sz w:val="22"/>
          <w:szCs w:val="22"/>
        </w:rPr>
        <w:t xml:space="preserve"> </w:t>
      </w:r>
      <w:r w:rsidR="00281256">
        <w:rPr>
          <w:sz w:val="22"/>
          <w:szCs w:val="22"/>
        </w:rPr>
        <w:t>феврал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85106" w:rsidRPr="00124169">
        <w:rPr>
          <w:sz w:val="22"/>
          <w:szCs w:val="22"/>
        </w:rPr>
        <w:t>2</w:t>
      </w:r>
      <w:r w:rsidR="00281256">
        <w:rPr>
          <w:sz w:val="22"/>
          <w:szCs w:val="22"/>
        </w:rPr>
        <w:t>3</w:t>
      </w:r>
      <w:r w:rsidRPr="00124169">
        <w:rPr>
          <w:sz w:val="22"/>
          <w:szCs w:val="22"/>
        </w:rPr>
        <w:t>г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</w:t>
      </w:r>
      <w:r w:rsidR="00562844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сполнител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ых услуг, предусмотренных разделом 1 настоящего договора. Дополнительные образов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е услуги оказываются в соответствии с учебным планом и расписанием занятий, разрабат</w:t>
      </w:r>
      <w:r w:rsidRPr="00124169">
        <w:rPr>
          <w:snapToGrid w:val="0"/>
          <w:sz w:val="22"/>
          <w:szCs w:val="22"/>
        </w:rPr>
        <w:t>ы</w:t>
      </w:r>
      <w:r w:rsidRPr="00124169">
        <w:rPr>
          <w:snapToGrid w:val="0"/>
          <w:sz w:val="22"/>
          <w:szCs w:val="22"/>
        </w:rPr>
        <w:t>ваемыми Исполнителем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2.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</w:t>
      </w:r>
      <w:r w:rsidRPr="00124169">
        <w:rPr>
          <w:snapToGrid w:val="0"/>
          <w:sz w:val="22"/>
          <w:szCs w:val="22"/>
        </w:rPr>
        <w:t>з</w:t>
      </w:r>
      <w:r w:rsidRPr="00124169">
        <w:rPr>
          <w:snapToGrid w:val="0"/>
          <w:sz w:val="22"/>
          <w:szCs w:val="22"/>
        </w:rPr>
        <w:t>можность их правильного выбора, а такж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предоставляется в месте фактического осуществления образовательной деятельност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3. Обеспечить для </w:t>
      </w:r>
      <w:r w:rsidR="00D1373E" w:rsidRPr="00124169">
        <w:rPr>
          <w:snapToGrid w:val="0"/>
          <w:sz w:val="22"/>
          <w:szCs w:val="22"/>
        </w:rPr>
        <w:t>освоения выбранной образовательной программы</w:t>
      </w:r>
      <w:r w:rsidRPr="00124169">
        <w:rPr>
          <w:snapToGrid w:val="0"/>
          <w:sz w:val="22"/>
          <w:szCs w:val="22"/>
        </w:rPr>
        <w:t xml:space="preserve"> помещения, соотве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ствующие санитарным и гигиеническим требованиям, а также оснащение, соответствующее обяз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м нормам и правилам, предъявляемым к образовательному процессу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</w:t>
      </w:r>
      <w:r w:rsidRPr="00124169">
        <w:rPr>
          <w:snapToGrid w:val="0"/>
          <w:sz w:val="22"/>
          <w:szCs w:val="22"/>
        </w:rPr>
        <w:t>ч</w:t>
      </w:r>
      <w:r w:rsidRPr="00124169">
        <w:rPr>
          <w:snapToGrid w:val="0"/>
          <w:sz w:val="22"/>
          <w:szCs w:val="22"/>
        </w:rPr>
        <w:t>ности Обучающегося, оберегать его от всех форм физического и психологического насилия, обе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печить условия укрепления нравственного, физического и психологического здоровья, эмоциона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ого благополучия Обучающегося с учетом его индивидуальных особенносте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6. Сохранить место </w:t>
      </w:r>
      <w:r w:rsidR="00AE1A2B" w:rsidRPr="00124169">
        <w:rPr>
          <w:snapToGrid w:val="0"/>
          <w:sz w:val="22"/>
          <w:szCs w:val="22"/>
        </w:rPr>
        <w:t xml:space="preserve">за </w:t>
      </w:r>
      <w:r w:rsidR="00CE1DC8"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бучающимся в сл</w:t>
      </w:r>
      <w:r w:rsidR="00AD1A3D" w:rsidRPr="00124169">
        <w:rPr>
          <w:snapToGrid w:val="0"/>
          <w:sz w:val="22"/>
          <w:szCs w:val="22"/>
        </w:rPr>
        <w:t>уч</w:t>
      </w:r>
      <w:r w:rsidRPr="00124169">
        <w:rPr>
          <w:snapToGrid w:val="0"/>
          <w:sz w:val="22"/>
          <w:szCs w:val="22"/>
        </w:rPr>
        <w:t>ае его болезни, л</w:t>
      </w:r>
      <w:r w:rsidR="00291DB7" w:rsidRPr="00124169">
        <w:rPr>
          <w:snapToGrid w:val="0"/>
          <w:sz w:val="22"/>
          <w:szCs w:val="22"/>
        </w:rPr>
        <w:t xml:space="preserve">ечения, карантина </w:t>
      </w:r>
      <w:r w:rsidRPr="00124169">
        <w:rPr>
          <w:snapToGrid w:val="0"/>
          <w:sz w:val="22"/>
          <w:szCs w:val="22"/>
        </w:rPr>
        <w:t>и в других случаях пропуска занятий по уважительным причинам</w:t>
      </w:r>
      <w:r w:rsidR="00D1373E" w:rsidRPr="00124169">
        <w:rPr>
          <w:snapToGrid w:val="0"/>
          <w:sz w:val="22"/>
          <w:szCs w:val="22"/>
        </w:rPr>
        <w:t xml:space="preserve"> (с учетом оплаты услуг, предусмотренных разделом 1 договора)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373E" w:rsidRPr="00124169" w:rsidRDefault="00D1373E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8. Принимать от Заказчика плату за образовательные услуги.</w:t>
      </w:r>
    </w:p>
    <w:p w:rsidR="00895AD7" w:rsidRDefault="00895AD7" w:rsidP="00980459">
      <w:pPr>
        <w:pStyle w:val="1"/>
        <w:rPr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lastRenderedPageBreak/>
        <w:t>Обяза</w:t>
      </w:r>
      <w:r w:rsidR="00C57C47" w:rsidRPr="00124169">
        <w:rPr>
          <w:sz w:val="22"/>
          <w:szCs w:val="22"/>
        </w:rPr>
        <w:t>нности</w:t>
      </w:r>
      <w:r w:rsidRPr="00124169">
        <w:rPr>
          <w:sz w:val="22"/>
          <w:szCs w:val="22"/>
        </w:rPr>
        <w:t xml:space="preserve"> Заказчик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>щего договора, в соответствии с условиями оплаты, указанными в разделе 6</w:t>
      </w:r>
      <w:r w:rsidR="001B7FB7" w:rsidRPr="00124169">
        <w:rPr>
          <w:snapToGrid w:val="0"/>
          <w:sz w:val="22"/>
          <w:szCs w:val="22"/>
        </w:rPr>
        <w:t xml:space="preserve"> настоящего договора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2</w:t>
      </w:r>
      <w:r w:rsidR="00E1246C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Незамедлительно сообщать Исполнителю об изменении контактного телефона и места жительств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Извещать Исполнителя об уважительных причинах отсутствия Обучающегося на зан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 xml:space="preserve">тиях.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луг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5</w:t>
      </w:r>
      <w:r w:rsidRPr="00124169">
        <w:rPr>
          <w:snapToGrid w:val="0"/>
          <w:sz w:val="22"/>
          <w:szCs w:val="22"/>
        </w:rPr>
        <w:t>. Проявлять уважение к педагогам, администрации и техническому персоналу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6</w:t>
      </w:r>
      <w:r w:rsidRPr="00124169">
        <w:rPr>
          <w:snapToGrid w:val="0"/>
          <w:sz w:val="22"/>
          <w:szCs w:val="22"/>
        </w:rPr>
        <w:t>. Возмещать ущерб, причиненный Обучающимся имуществу Исполнителя, в соответ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вии с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7</w:t>
      </w:r>
      <w:r w:rsidRPr="00124169">
        <w:rPr>
          <w:snapToGrid w:val="0"/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8</w:t>
      </w:r>
      <w:r w:rsidRPr="00124169">
        <w:rPr>
          <w:snapToGrid w:val="0"/>
          <w:sz w:val="22"/>
          <w:szCs w:val="22"/>
        </w:rPr>
        <w:t>. В случае выявления заболевания Обучающегося (по заключению учреждений здрав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охранения) освободить Обучающегося от занятий и принять меры по его выздоровлению.</w:t>
      </w:r>
    </w:p>
    <w:p w:rsidR="007B6C9A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9</w:t>
      </w:r>
      <w:r w:rsidRPr="00124169">
        <w:rPr>
          <w:snapToGrid w:val="0"/>
          <w:sz w:val="22"/>
          <w:szCs w:val="22"/>
        </w:rPr>
        <w:t>. Обеспечить посещение Обучающимся занятий согласно учебному расписанию</w:t>
      </w:r>
      <w:r w:rsidR="007B6C9A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</w:t>
      </w:r>
      <w:r w:rsidR="00E1246C" w:rsidRPr="00124169">
        <w:rPr>
          <w:snapToGrid w:val="0"/>
          <w:sz w:val="22"/>
          <w:szCs w:val="22"/>
        </w:rPr>
        <w:t>0</w:t>
      </w:r>
      <w:r w:rsidRPr="00124169">
        <w:rPr>
          <w:snapToGrid w:val="0"/>
          <w:sz w:val="22"/>
          <w:szCs w:val="22"/>
        </w:rPr>
        <w:t>. Заблаговременно (не позднее, чем за 10 дней) в письменном виде уведомить админи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цию Исполнителя о прекращении посещения занятий ребенком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="00DF0939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2</w:t>
      </w:r>
      <w:r w:rsidR="00273E32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Соблюдать учебную дисциплину и общепринятые нормы поведения, в частности, пр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77F91" w:rsidRPr="00124169" w:rsidRDefault="007040C4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3</w:t>
      </w:r>
      <w:r w:rsidR="00E77F91" w:rsidRPr="00124169">
        <w:rPr>
          <w:snapToGrid w:val="0"/>
          <w:sz w:val="22"/>
          <w:szCs w:val="22"/>
        </w:rPr>
        <w:t>. Бережно относиться к имуществу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ава Исполнителя, Заказчика, Обучающегося</w:t>
      </w:r>
    </w:p>
    <w:p w:rsidR="00E77F91" w:rsidRPr="00124169" w:rsidRDefault="00E77F91" w:rsidP="007B5DF0">
      <w:pPr>
        <w:widowControl w:val="0"/>
        <w:numPr>
          <w:ilvl w:val="1"/>
          <w:numId w:val="5"/>
        </w:numPr>
        <w:tabs>
          <w:tab w:val="left" w:pos="426"/>
        </w:tabs>
        <w:ind w:firstLine="304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Исполнитель </w:t>
      </w:r>
      <w:r w:rsidR="00EA1B2C" w:rsidRPr="00124169">
        <w:rPr>
          <w:snapToGrid w:val="0"/>
          <w:sz w:val="22"/>
          <w:szCs w:val="22"/>
        </w:rPr>
        <w:t>вправе: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рименять к Обучающемуся меры поощрения и меры дисциплинарного взыскания в соответствии</w:t>
      </w:r>
      <w:r w:rsidR="00C73D54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 xml:space="preserve">с законодательством </w:t>
      </w:r>
      <w:r w:rsidR="00FB604B" w:rsidRPr="00124169">
        <w:rPr>
          <w:snapToGrid w:val="0"/>
          <w:sz w:val="22"/>
          <w:szCs w:val="22"/>
        </w:rPr>
        <w:t>Российской</w:t>
      </w:r>
      <w:r w:rsidRPr="00124169">
        <w:rPr>
          <w:snapToGrid w:val="0"/>
          <w:sz w:val="22"/>
          <w:szCs w:val="22"/>
        </w:rPr>
        <w:t xml:space="preserve"> Федерации, учредительными документами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, настоящим договором и локальными нормативными актами Исполнителя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2. Заказчик вправе </w:t>
      </w:r>
      <w:r w:rsidR="00EA1B2C" w:rsidRPr="00124169">
        <w:rPr>
          <w:snapToGrid w:val="0"/>
          <w:sz w:val="22"/>
          <w:szCs w:val="22"/>
        </w:rPr>
        <w:t>получать</w:t>
      </w:r>
      <w:r w:rsidRPr="00124169">
        <w:rPr>
          <w:snapToGrid w:val="0"/>
          <w:sz w:val="22"/>
          <w:szCs w:val="22"/>
        </w:rPr>
        <w:t xml:space="preserve"> от Исполнителя предоставления информации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1. П</w:t>
      </w:r>
      <w:r w:rsidR="00E77F91" w:rsidRPr="00124169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</w:t>
      </w:r>
      <w:r w:rsidR="00E77F91"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>луг, предусмотренных разделом 1 настоящего договора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2. О</w:t>
      </w:r>
      <w:r w:rsidR="00E77F91" w:rsidRPr="00124169">
        <w:rPr>
          <w:snapToGrid w:val="0"/>
          <w:sz w:val="22"/>
          <w:szCs w:val="22"/>
        </w:rPr>
        <w:t>б успеваемости, поведении, отношении Обучающегося к учебе и его способностях в отношении обучения по учебно</w:t>
      </w:r>
      <w:r w:rsidR="00F76CC7" w:rsidRPr="00124169">
        <w:rPr>
          <w:snapToGrid w:val="0"/>
          <w:sz w:val="22"/>
          <w:szCs w:val="22"/>
        </w:rPr>
        <w:t>му</w:t>
      </w:r>
      <w:r w:rsidR="00E77F91" w:rsidRPr="00124169">
        <w:rPr>
          <w:snapToGrid w:val="0"/>
          <w:sz w:val="22"/>
          <w:szCs w:val="22"/>
        </w:rPr>
        <w:t xml:space="preserve"> план</w:t>
      </w:r>
      <w:r w:rsidR="00F76CC7" w:rsidRPr="00124169">
        <w:rPr>
          <w:snapToGrid w:val="0"/>
          <w:sz w:val="22"/>
          <w:szCs w:val="22"/>
        </w:rPr>
        <w:t>у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</w:t>
      </w:r>
      <w:r w:rsidR="00A87ED8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Обучающийся вправе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3.1. Получать информацию от </w:t>
      </w:r>
      <w:r w:rsidR="00E77F91" w:rsidRPr="00124169">
        <w:rPr>
          <w:snapToGrid w:val="0"/>
          <w:sz w:val="22"/>
          <w:szCs w:val="22"/>
        </w:rPr>
        <w:t>Исполнителя по вопросам</w:t>
      </w:r>
      <w:r w:rsidRPr="00124169">
        <w:rPr>
          <w:snapToGrid w:val="0"/>
          <w:sz w:val="22"/>
          <w:szCs w:val="22"/>
        </w:rPr>
        <w:t xml:space="preserve"> организации и обеспечения  на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лежащего предоставления услуг, предусмотренных разделом 1 настоящего договора</w:t>
      </w:r>
      <w:r w:rsidR="00E77F91" w:rsidRPr="00124169">
        <w:rPr>
          <w:snapToGrid w:val="0"/>
          <w:sz w:val="22"/>
          <w:szCs w:val="22"/>
        </w:rPr>
        <w:t>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2. П</w:t>
      </w:r>
      <w:r w:rsidR="00E77F91" w:rsidRPr="00124169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124169">
        <w:rPr>
          <w:snapToGrid w:val="0"/>
          <w:sz w:val="22"/>
          <w:szCs w:val="22"/>
        </w:rPr>
        <w:t>, умений и н</w:t>
      </w:r>
      <w:r w:rsidR="008B5051" w:rsidRPr="00124169">
        <w:rPr>
          <w:snapToGrid w:val="0"/>
          <w:sz w:val="22"/>
          <w:szCs w:val="22"/>
        </w:rPr>
        <w:t>а</w:t>
      </w:r>
      <w:r w:rsidR="008B5051" w:rsidRPr="00124169">
        <w:rPr>
          <w:snapToGrid w:val="0"/>
          <w:sz w:val="22"/>
          <w:szCs w:val="22"/>
        </w:rPr>
        <w:t>выков,</w:t>
      </w:r>
      <w:r w:rsidR="00DB548A" w:rsidRPr="00124169">
        <w:rPr>
          <w:snapToGrid w:val="0"/>
          <w:sz w:val="22"/>
          <w:szCs w:val="22"/>
        </w:rPr>
        <w:t xml:space="preserve"> </w:t>
      </w:r>
      <w:r w:rsidR="008B5051" w:rsidRPr="00124169">
        <w:rPr>
          <w:snapToGrid w:val="0"/>
          <w:sz w:val="22"/>
          <w:szCs w:val="22"/>
        </w:rPr>
        <w:t>а также</w:t>
      </w:r>
      <w:r w:rsidR="00E77F91" w:rsidRPr="00124169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3. П</w:t>
      </w:r>
      <w:r w:rsidR="00E77F91" w:rsidRPr="00124169">
        <w:rPr>
          <w:snapToGrid w:val="0"/>
          <w:sz w:val="22"/>
          <w:szCs w:val="22"/>
        </w:rPr>
        <w:t xml:space="preserve">ользоваться </w:t>
      </w:r>
      <w:r w:rsidRPr="00124169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124169">
        <w:rPr>
          <w:snapToGrid w:val="0"/>
          <w:sz w:val="22"/>
          <w:szCs w:val="22"/>
        </w:rPr>
        <w:t>имущес</w:t>
      </w:r>
      <w:r w:rsidR="00E77F91" w:rsidRPr="00124169">
        <w:rPr>
          <w:snapToGrid w:val="0"/>
          <w:sz w:val="22"/>
          <w:szCs w:val="22"/>
        </w:rPr>
        <w:t>т</w:t>
      </w:r>
      <w:r w:rsidR="00E77F91" w:rsidRPr="00124169">
        <w:rPr>
          <w:snapToGrid w:val="0"/>
          <w:sz w:val="22"/>
          <w:szCs w:val="22"/>
        </w:rPr>
        <w:t xml:space="preserve">вом Исполнителя, необходимым для </w:t>
      </w:r>
      <w:r w:rsidRPr="00124169">
        <w:rPr>
          <w:snapToGrid w:val="0"/>
          <w:sz w:val="22"/>
          <w:szCs w:val="22"/>
        </w:rPr>
        <w:t>освоения</w:t>
      </w:r>
      <w:r w:rsidR="00E77F91" w:rsidRPr="00124169">
        <w:rPr>
          <w:snapToGrid w:val="0"/>
          <w:sz w:val="22"/>
          <w:szCs w:val="22"/>
        </w:rPr>
        <w:t xml:space="preserve"> образовательно</w:t>
      </w:r>
      <w:r w:rsidRPr="00124169">
        <w:rPr>
          <w:snapToGrid w:val="0"/>
          <w:sz w:val="22"/>
          <w:szCs w:val="22"/>
        </w:rPr>
        <w:t>й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программы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плата услуг</w:t>
      </w:r>
    </w:p>
    <w:p w:rsidR="00F66CA3" w:rsidRPr="00124169" w:rsidRDefault="00F66CA3" w:rsidP="00FE3701">
      <w:pPr>
        <w:widowControl w:val="0"/>
        <w:numPr>
          <w:ilvl w:val="1"/>
          <w:numId w:val="5"/>
        </w:numPr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олная стоимость платных образовательных услуг за весь период обучения Об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чающегося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составляет</w:t>
      </w:r>
      <w:r w:rsidR="00DB548A" w:rsidRPr="00124169">
        <w:rPr>
          <w:snapToGrid w:val="0"/>
          <w:sz w:val="22"/>
          <w:szCs w:val="22"/>
        </w:rPr>
        <w:t xml:space="preserve"> </w:t>
      </w:r>
      <w:r w:rsidR="006E460D" w:rsidRPr="00C4621C">
        <w:rPr>
          <w:b/>
          <w:snapToGrid w:val="0"/>
          <w:sz w:val="22"/>
          <w:szCs w:val="22"/>
          <w:u w:val="single"/>
        </w:rPr>
        <w:t>4</w:t>
      </w:r>
      <w:r w:rsidR="000911D1" w:rsidRPr="00C4621C">
        <w:rPr>
          <w:b/>
          <w:snapToGrid w:val="0"/>
          <w:sz w:val="22"/>
          <w:szCs w:val="22"/>
          <w:u w:val="single"/>
        </w:rPr>
        <w:t>8</w:t>
      </w:r>
      <w:r w:rsidR="002D5466" w:rsidRPr="00C4621C">
        <w:rPr>
          <w:b/>
          <w:snapToGrid w:val="0"/>
          <w:sz w:val="22"/>
          <w:szCs w:val="22"/>
          <w:u w:val="single"/>
        </w:rPr>
        <w:t>00</w:t>
      </w:r>
      <w:r w:rsidR="002D5466" w:rsidRPr="00C4621C">
        <w:rPr>
          <w:b/>
          <w:snapToGrid w:val="0"/>
          <w:sz w:val="22"/>
          <w:szCs w:val="22"/>
        </w:rPr>
        <w:t xml:space="preserve"> </w:t>
      </w:r>
      <w:r w:rsidR="00DB548A" w:rsidRPr="00C4621C">
        <w:rPr>
          <w:b/>
          <w:snapToGrid w:val="0"/>
          <w:sz w:val="22"/>
          <w:szCs w:val="22"/>
        </w:rPr>
        <w:t xml:space="preserve"> (</w:t>
      </w:r>
      <w:r w:rsidR="006E460D" w:rsidRPr="00C4621C">
        <w:rPr>
          <w:b/>
          <w:snapToGrid w:val="0"/>
          <w:sz w:val="22"/>
          <w:szCs w:val="22"/>
          <w:u w:val="single"/>
        </w:rPr>
        <w:t>четыре</w:t>
      </w:r>
      <w:r w:rsidR="002D5466" w:rsidRPr="00C4621C">
        <w:rPr>
          <w:b/>
          <w:snapToGrid w:val="0"/>
          <w:sz w:val="22"/>
          <w:szCs w:val="22"/>
          <w:u w:val="single"/>
        </w:rPr>
        <w:t xml:space="preserve"> тысячи </w:t>
      </w:r>
      <w:r w:rsidR="000911D1" w:rsidRPr="00C4621C">
        <w:rPr>
          <w:b/>
          <w:snapToGrid w:val="0"/>
          <w:sz w:val="22"/>
          <w:szCs w:val="22"/>
          <w:u w:val="single"/>
        </w:rPr>
        <w:t>восем</w:t>
      </w:r>
      <w:r w:rsidR="002D5466" w:rsidRPr="00C4621C">
        <w:rPr>
          <w:b/>
          <w:snapToGrid w:val="0"/>
          <w:sz w:val="22"/>
          <w:szCs w:val="22"/>
          <w:u w:val="single"/>
        </w:rPr>
        <w:t>ьсот</w:t>
      </w:r>
      <w:r w:rsidR="00CC4061" w:rsidRPr="00C4621C">
        <w:rPr>
          <w:b/>
          <w:snapToGrid w:val="0"/>
          <w:sz w:val="22"/>
          <w:szCs w:val="22"/>
        </w:rPr>
        <w:t>)</w:t>
      </w:r>
      <w:r w:rsidR="00CC4061" w:rsidRPr="00124169">
        <w:rPr>
          <w:snapToGrid w:val="0"/>
          <w:sz w:val="22"/>
          <w:szCs w:val="22"/>
        </w:rPr>
        <w:t xml:space="preserve"> рублей.</w:t>
      </w:r>
    </w:p>
    <w:p w:rsidR="00CC4061" w:rsidRPr="00124169" w:rsidRDefault="00CC406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на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6.</w:t>
      </w:r>
      <w:r w:rsidR="00CC4061" w:rsidRPr="00124169">
        <w:rPr>
          <w:snapToGrid w:val="0"/>
          <w:sz w:val="22"/>
          <w:szCs w:val="22"/>
        </w:rPr>
        <w:t>2</w:t>
      </w:r>
      <w:r w:rsidRPr="00124169">
        <w:rPr>
          <w:snapToGrid w:val="0"/>
          <w:sz w:val="22"/>
          <w:szCs w:val="22"/>
        </w:rPr>
        <w:t xml:space="preserve">. </w:t>
      </w:r>
      <w:r w:rsidR="00FA2B11" w:rsidRPr="00124169">
        <w:rPr>
          <w:snapToGrid w:val="0"/>
          <w:sz w:val="22"/>
          <w:szCs w:val="22"/>
        </w:rPr>
        <w:t xml:space="preserve">Оплата услуг производится в полном размере </w:t>
      </w:r>
      <w:r w:rsidR="00FA2B11" w:rsidRPr="00775915">
        <w:rPr>
          <w:b/>
          <w:snapToGrid w:val="0"/>
          <w:sz w:val="22"/>
          <w:szCs w:val="22"/>
        </w:rPr>
        <w:t xml:space="preserve">до </w:t>
      </w:r>
      <w:r w:rsidR="006D32CB">
        <w:rPr>
          <w:b/>
          <w:snapToGrid w:val="0"/>
          <w:sz w:val="22"/>
          <w:szCs w:val="22"/>
        </w:rPr>
        <w:t>12</w:t>
      </w:r>
      <w:r w:rsidR="006E1F34">
        <w:rPr>
          <w:b/>
          <w:snapToGrid w:val="0"/>
          <w:sz w:val="22"/>
          <w:szCs w:val="22"/>
        </w:rPr>
        <w:t xml:space="preserve"> ноября</w:t>
      </w:r>
      <w:r w:rsidR="00FA2B11" w:rsidRPr="00124169">
        <w:rPr>
          <w:snapToGrid w:val="0"/>
          <w:sz w:val="22"/>
          <w:szCs w:val="22"/>
        </w:rPr>
        <w:t xml:space="preserve">.  </w:t>
      </w:r>
    </w:p>
    <w:p w:rsidR="00895AD7" w:rsidRDefault="00895AD7" w:rsidP="00980459">
      <w:pPr>
        <w:pStyle w:val="1"/>
        <w:rPr>
          <w:sz w:val="22"/>
          <w:szCs w:val="22"/>
        </w:rPr>
      </w:pPr>
      <w:bookmarkStart w:id="0" w:name="_GoBack"/>
      <w:bookmarkEnd w:id="0"/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снования изменения и расторжения договор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глашению сторон, либо в соответствии с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lastRenderedPageBreak/>
        <w:t>7.2. Настоящий договор может быть расторгнут по соглашению сторон. По инициативе о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</w:t>
      </w:r>
      <w:r w:rsidR="00EB5B9B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Настоящий договор может быть расторгнут по инициативе Исполнителя в односторо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ем порядке в следующем случае: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евозможность надлежащего исполнения обязательств по оказанию платных образовате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ых услуг вследствие действий (бездействия) Обучающегос</w:t>
      </w:r>
      <w:r w:rsidR="00F942CD" w:rsidRPr="00124169">
        <w:rPr>
          <w:snapToGrid w:val="0"/>
          <w:sz w:val="22"/>
          <w:szCs w:val="22"/>
        </w:rPr>
        <w:t>я.</w:t>
      </w:r>
    </w:p>
    <w:p w:rsidR="00F942CD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о расторжении договора по инициативе Исполнителя.</w:t>
      </w:r>
    </w:p>
    <w:p w:rsidR="00E27E36" w:rsidRPr="00124169" w:rsidRDefault="00F942CD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6. Настоящий договор </w:t>
      </w:r>
      <w:r w:rsidR="002C4C6D" w:rsidRPr="00124169">
        <w:rPr>
          <w:snapToGrid w:val="0"/>
          <w:sz w:val="22"/>
          <w:szCs w:val="22"/>
        </w:rPr>
        <w:t xml:space="preserve">может быть расторгнут </w:t>
      </w:r>
      <w:r w:rsidR="00E27E36" w:rsidRPr="00124169">
        <w:rPr>
          <w:snapToGrid w:val="0"/>
          <w:sz w:val="22"/>
          <w:szCs w:val="22"/>
        </w:rPr>
        <w:t>п</w:t>
      </w:r>
      <w:r w:rsidRPr="00124169">
        <w:rPr>
          <w:snapToGrid w:val="0"/>
          <w:sz w:val="22"/>
          <w:szCs w:val="22"/>
        </w:rPr>
        <w:t xml:space="preserve">о инициативе </w:t>
      </w:r>
      <w:r w:rsidR="002C4C6D" w:rsidRPr="00124169">
        <w:rPr>
          <w:snapToGrid w:val="0"/>
          <w:sz w:val="22"/>
          <w:szCs w:val="22"/>
        </w:rPr>
        <w:t>Заказчика</w:t>
      </w:r>
      <w:r w:rsidR="00E27E36" w:rsidRPr="00124169">
        <w:rPr>
          <w:snapToGrid w:val="0"/>
          <w:sz w:val="22"/>
          <w:szCs w:val="22"/>
        </w:rPr>
        <w:t xml:space="preserve"> в случае отказа от исполнения договора при условии оплаты Исполнителю фактически понесенных им расходов, св</w:t>
      </w:r>
      <w:r w:rsidR="00E27E36" w:rsidRPr="00124169">
        <w:rPr>
          <w:snapToGrid w:val="0"/>
          <w:sz w:val="22"/>
          <w:szCs w:val="22"/>
        </w:rPr>
        <w:t>я</w:t>
      </w:r>
      <w:r w:rsidR="00E27E36" w:rsidRPr="00124169">
        <w:rPr>
          <w:snapToGrid w:val="0"/>
          <w:sz w:val="22"/>
          <w:szCs w:val="22"/>
        </w:rPr>
        <w:t>занных с исполнением обязательств по договору;</w:t>
      </w:r>
    </w:p>
    <w:p w:rsidR="00C75899" w:rsidRPr="00124169" w:rsidRDefault="00E2315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7. Настоящий договор может быть расторгнут </w:t>
      </w:r>
      <w:r w:rsidR="00E27E36" w:rsidRPr="00124169">
        <w:rPr>
          <w:snapToGrid w:val="0"/>
          <w:sz w:val="22"/>
          <w:szCs w:val="22"/>
        </w:rPr>
        <w:t xml:space="preserve">по обстоятельствам, не зависящим от воли </w:t>
      </w:r>
      <w:r w:rsidRPr="00124169">
        <w:rPr>
          <w:snapToGrid w:val="0"/>
          <w:sz w:val="22"/>
          <w:szCs w:val="22"/>
        </w:rPr>
        <w:t xml:space="preserve">Заказчика, </w:t>
      </w:r>
      <w:r w:rsidR="00E27E36" w:rsidRPr="00124169">
        <w:rPr>
          <w:snapToGrid w:val="0"/>
          <w:sz w:val="22"/>
          <w:szCs w:val="22"/>
        </w:rPr>
        <w:t>Обучающегося и Исполнителя, в том числе в случае ликвидации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 xml:space="preserve">Ответственность </w:t>
      </w:r>
      <w:r w:rsidR="00A54601" w:rsidRPr="00124169">
        <w:rPr>
          <w:sz w:val="22"/>
          <w:szCs w:val="22"/>
        </w:rPr>
        <w:t>Исполнителя, Заказчика и 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124169">
        <w:rPr>
          <w:snapToGrid w:val="0"/>
          <w:sz w:val="22"/>
          <w:szCs w:val="22"/>
        </w:rPr>
        <w:t>Стороны</w:t>
      </w:r>
      <w:r w:rsidRPr="00124169">
        <w:rPr>
          <w:snapToGrid w:val="0"/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безвозмездного оказания образовательных услуг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б) соразмерного уменьшения стоимости оказан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в) возмещения понесенных им расходов по устранению недостатков оказанных пла</w:t>
      </w:r>
      <w:r w:rsidRPr="00124169">
        <w:rPr>
          <w:sz w:val="22"/>
          <w:szCs w:val="22"/>
        </w:rPr>
        <w:t>т</w:t>
      </w:r>
      <w:r w:rsidRPr="00124169">
        <w:rPr>
          <w:sz w:val="22"/>
          <w:szCs w:val="22"/>
        </w:rPr>
        <w:t>ных образовательных услуг своими силами или третьими лицам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нены Исполнителем. Заказчик также вправе отказаться от исполнения договора, если им обнар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124169">
        <w:rPr>
          <w:snapToGrid w:val="0"/>
          <w:sz w:val="22"/>
          <w:szCs w:val="22"/>
        </w:rPr>
        <w:t>образовательн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и (или) промежуточные сроки оказания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ой услуги) либо если во врем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стало очевидным, что он</w:t>
      </w:r>
      <w:r w:rsidR="006C535E" w:rsidRPr="00124169">
        <w:rPr>
          <w:snapToGrid w:val="0"/>
          <w:sz w:val="22"/>
          <w:szCs w:val="22"/>
        </w:rPr>
        <w:t>а не буде</w:t>
      </w:r>
      <w:r w:rsidRPr="00124169">
        <w:rPr>
          <w:snapToGrid w:val="0"/>
          <w:sz w:val="22"/>
          <w:szCs w:val="22"/>
        </w:rPr>
        <w:t>т осуществ</w:t>
      </w:r>
      <w:r w:rsidR="006C535E" w:rsidRPr="00124169">
        <w:rPr>
          <w:snapToGrid w:val="0"/>
          <w:sz w:val="22"/>
          <w:szCs w:val="22"/>
        </w:rPr>
        <w:t>лена</w:t>
      </w:r>
      <w:r w:rsidRPr="00124169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назначить Исполнителю новый срок, в течение которого Исполнитель должен пр</w:t>
      </w:r>
      <w:r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ступить к оказанию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 (или) закончить оказание образовательн</w:t>
      </w:r>
      <w:r w:rsidR="00BE6736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</w:t>
      </w:r>
      <w:r w:rsidRPr="00124169">
        <w:rPr>
          <w:sz w:val="22"/>
          <w:szCs w:val="22"/>
        </w:rPr>
        <w:t>с</w:t>
      </w:r>
      <w:r w:rsidRPr="00124169">
        <w:rPr>
          <w:sz w:val="22"/>
          <w:szCs w:val="22"/>
        </w:rPr>
        <w:t>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б) поручить оказать </w:t>
      </w:r>
      <w:r w:rsidR="00BE6736" w:rsidRPr="00124169">
        <w:rPr>
          <w:sz w:val="22"/>
          <w:szCs w:val="22"/>
        </w:rPr>
        <w:t>образовательную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у</w:t>
      </w:r>
      <w:r w:rsidRPr="00124169">
        <w:rPr>
          <w:sz w:val="22"/>
          <w:szCs w:val="22"/>
        </w:rPr>
        <w:t xml:space="preserve"> третьим лицам за разумную цену и п</w:t>
      </w:r>
      <w:r w:rsidRPr="00124169">
        <w:rPr>
          <w:sz w:val="22"/>
          <w:szCs w:val="22"/>
        </w:rPr>
        <w:t>о</w:t>
      </w:r>
      <w:r w:rsidRPr="00124169">
        <w:rPr>
          <w:sz w:val="22"/>
          <w:szCs w:val="22"/>
        </w:rPr>
        <w:t>требовать от Исполнителя возмещения понесенных расходов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в) потребовать уменьшения стоимости </w:t>
      </w:r>
      <w:r w:rsidR="00BE6736" w:rsidRPr="00124169">
        <w:rPr>
          <w:sz w:val="22"/>
          <w:szCs w:val="22"/>
        </w:rPr>
        <w:t>образовательной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A34014">
      <w:pPr>
        <w:pStyle w:val="31"/>
        <w:widowControl w:val="0"/>
        <w:ind w:left="1276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г) расторгнуть договор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.</w:t>
      </w:r>
    </w:p>
    <w:p w:rsidR="00BE6736" w:rsidRPr="00124169" w:rsidRDefault="00BE6736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Срок действия договора</w:t>
      </w:r>
    </w:p>
    <w:p w:rsidR="00E77F91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9.1. </w:t>
      </w:r>
      <w:r w:rsidR="00E77F91" w:rsidRPr="00124169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 xml:space="preserve">торонами и действует </w:t>
      </w:r>
      <w:r w:rsidRPr="00124169">
        <w:rPr>
          <w:snapToGrid w:val="0"/>
          <w:sz w:val="22"/>
          <w:szCs w:val="22"/>
        </w:rPr>
        <w:t>до полного исполнения Сторонами обязательств.</w:t>
      </w:r>
    </w:p>
    <w:p w:rsidR="00BE6736" w:rsidRPr="00124169" w:rsidRDefault="00BE6736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Заключительные положения</w:t>
      </w:r>
    </w:p>
    <w:p w:rsidR="00BE6736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124169">
        <w:rPr>
          <w:snapToGrid w:val="0"/>
          <w:sz w:val="22"/>
          <w:szCs w:val="22"/>
        </w:rPr>
        <w:t xml:space="preserve">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77F91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10.2. </w:t>
      </w:r>
      <w:r w:rsidR="00E77F91" w:rsidRPr="00124169">
        <w:rPr>
          <w:snapToGrid w:val="0"/>
          <w:sz w:val="22"/>
          <w:szCs w:val="22"/>
        </w:rPr>
        <w:t xml:space="preserve">Договор составлен в </w:t>
      </w:r>
      <w:r w:rsidR="00085840" w:rsidRPr="00124169">
        <w:rPr>
          <w:snapToGrid w:val="0"/>
          <w:sz w:val="22"/>
          <w:szCs w:val="22"/>
        </w:rPr>
        <w:t>двух</w:t>
      </w:r>
      <w:r w:rsidR="00E77F91" w:rsidRPr="00124169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124169">
        <w:rPr>
          <w:snapToGrid w:val="0"/>
          <w:sz w:val="22"/>
          <w:szCs w:val="22"/>
        </w:rPr>
        <w:t>, для ка</w:t>
      </w:r>
      <w:r w:rsidRPr="00124169">
        <w:rPr>
          <w:snapToGrid w:val="0"/>
          <w:sz w:val="22"/>
          <w:szCs w:val="22"/>
        </w:rPr>
        <w:t>ж</w:t>
      </w:r>
      <w:r w:rsidRPr="00124169">
        <w:rPr>
          <w:snapToGrid w:val="0"/>
          <w:sz w:val="22"/>
          <w:szCs w:val="22"/>
        </w:rPr>
        <w:t>дой из Сторон.</w:t>
      </w:r>
    </w:p>
    <w:p w:rsidR="00DD261F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3. Изменения и дополнения настоящего договора могут производиться только в письме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264D37" w:rsidRDefault="00264D37" w:rsidP="00980459">
      <w:pPr>
        <w:pStyle w:val="1"/>
        <w:rPr>
          <w:sz w:val="22"/>
          <w:szCs w:val="22"/>
        </w:rPr>
      </w:pPr>
    </w:p>
    <w:p w:rsidR="00264D37" w:rsidRDefault="00264D37" w:rsidP="00980459">
      <w:pPr>
        <w:pStyle w:val="1"/>
        <w:rPr>
          <w:sz w:val="22"/>
          <w:szCs w:val="22"/>
        </w:rPr>
      </w:pPr>
    </w:p>
    <w:p w:rsidR="00264D37" w:rsidRDefault="00264D3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lastRenderedPageBreak/>
        <w:t>Адреса и подписи сторон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5"/>
        <w:gridCol w:w="4778"/>
      </w:tblGrid>
      <w:tr w:rsidR="0008226C" w:rsidRPr="00124169" w:rsidTr="003D1F5B">
        <w:trPr>
          <w:trHeight w:val="427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Заказчик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Фамилия, имя, отчество</w:t>
            </w: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Адрес (с индексом):     __________________</w:t>
            </w:r>
          </w:p>
          <w:p w:rsidR="0008226C" w:rsidRPr="00124169" w:rsidRDefault="0008226C" w:rsidP="0008226C">
            <w:pPr>
              <w:widowControl w:val="0"/>
              <w:pBdr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Тел.: _________________________________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sz w:val="22"/>
                <w:szCs w:val="22"/>
              </w:rPr>
            </w:pP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Дата выдачи 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ем выдан ___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Pr="00124169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895AD7">
            <w:pPr>
              <w:autoSpaceDN w:val="0"/>
              <w:jc w:val="right"/>
              <w:rPr>
                <w:i/>
                <w:snapToGrid w:val="0"/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___________________</w:t>
            </w:r>
          </w:p>
          <w:p w:rsidR="0008226C" w:rsidRPr="00124169" w:rsidRDefault="0008226C" w:rsidP="0008226C">
            <w:pPr>
              <w:autoSpaceDN w:val="0"/>
              <w:ind w:firstLine="709"/>
              <w:jc w:val="right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Исполнитель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муниципальное общеобразовательное учрежд</w:t>
            </w:r>
            <w:r w:rsidRPr="00124169">
              <w:rPr>
                <w:snapToGrid w:val="0"/>
                <w:sz w:val="22"/>
                <w:szCs w:val="22"/>
              </w:rPr>
              <w:t>е</w:t>
            </w:r>
            <w:r w:rsidRPr="00124169">
              <w:rPr>
                <w:snapToGrid w:val="0"/>
                <w:sz w:val="22"/>
                <w:szCs w:val="22"/>
              </w:rPr>
              <w:t>ние "Средняя школа № 42 им. Н.П. Гусева с углубленным изучением французского языка"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150014, г. Ярославль, ул. Салтыкова-Щедрина д. 42а, тел.72-63-62, 30-73-81</w:t>
            </w:r>
          </w:p>
          <w:p w:rsidR="007F2643" w:rsidRDefault="00124169" w:rsidP="007F2643">
            <w:pPr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ИНН 7604040915 </w:t>
            </w:r>
          </w:p>
          <w:p w:rsidR="007F2643" w:rsidRDefault="00124169" w:rsidP="007F2643">
            <w:pPr>
              <w:rPr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ПП 760401001</w:t>
            </w:r>
            <w:r w:rsidR="007F2643" w:rsidRPr="007F2643">
              <w:rPr>
                <w:sz w:val="22"/>
                <w:szCs w:val="22"/>
              </w:rPr>
              <w:t xml:space="preserve"> 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БИК 017888102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епартамент финансов мэрии города Ярославля (</w:t>
            </w:r>
            <w:r w:rsidR="007F2643">
              <w:rPr>
                <w:snapToGrid w:val="0"/>
                <w:sz w:val="22"/>
                <w:szCs w:val="22"/>
              </w:rPr>
              <w:t>с</w:t>
            </w:r>
            <w:r w:rsidRPr="00124169">
              <w:rPr>
                <w:snapToGrid w:val="0"/>
                <w:sz w:val="22"/>
                <w:szCs w:val="22"/>
              </w:rPr>
              <w:t>редняя школа № 42,</w:t>
            </w:r>
            <w:r w:rsidR="0013453D">
              <w:rPr>
                <w:snapToGrid w:val="0"/>
                <w:sz w:val="22"/>
                <w:szCs w:val="22"/>
              </w:rPr>
              <w:t xml:space="preserve"> </w:t>
            </w:r>
            <w:r w:rsidRPr="00124169">
              <w:rPr>
                <w:snapToGrid w:val="0"/>
                <w:sz w:val="22"/>
                <w:szCs w:val="22"/>
              </w:rPr>
              <w:t>л/с 803.03.101.5)</w:t>
            </w:r>
          </w:p>
          <w:p w:rsid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 xml:space="preserve">Банк ОТДЕЛЕНИЕ ЯРОСЛАВЛЬ БАНКА РОССИИ//УФК по Ярославской области 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г. Ярославль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счет 40102810245370000065</w:t>
            </w:r>
          </w:p>
          <w:p w:rsid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Расчетный счет 03234643787010007100</w:t>
            </w:r>
          </w:p>
          <w:p w:rsidR="00077290" w:rsidRPr="007F2643" w:rsidRDefault="00077290" w:rsidP="007F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0000000000000000130</w:t>
            </w:r>
          </w:p>
          <w:p w:rsidR="00124169" w:rsidRPr="00124169" w:rsidRDefault="00124169" w:rsidP="00124169">
            <w:pPr>
              <w:tabs>
                <w:tab w:val="left" w:pos="1995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ab/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ТМО 78701000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ГРН 1027600678115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ВЭД 85.14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ПО 21721471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иректор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 / Ященко Л.В.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i/>
                <w:snapToGrid w:val="0"/>
                <w:sz w:val="22"/>
                <w:szCs w:val="22"/>
                <w:highlight w:val="yellow"/>
              </w:rPr>
            </w:pPr>
          </w:p>
          <w:p w:rsidR="0008226C" w:rsidRPr="00124169" w:rsidRDefault="00124169" w:rsidP="00124169">
            <w:pPr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М.П.</w:t>
            </w:r>
          </w:p>
        </w:tc>
      </w:tr>
    </w:tbl>
    <w:p w:rsidR="00E54FE8" w:rsidRPr="00124169" w:rsidRDefault="00E54FE8" w:rsidP="00FE3701">
      <w:pPr>
        <w:ind w:firstLine="709"/>
        <w:jc w:val="both"/>
        <w:rPr>
          <w:i/>
          <w:iCs/>
          <w:sz w:val="22"/>
          <w:szCs w:val="22"/>
        </w:rPr>
      </w:pPr>
    </w:p>
    <w:p w:rsidR="00E77F91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С Уставом Средней школы </w:t>
      </w:r>
      <w:r w:rsidR="00373AC2" w:rsidRPr="00124169">
        <w:rPr>
          <w:i/>
          <w:iCs/>
          <w:sz w:val="22"/>
          <w:szCs w:val="22"/>
        </w:rPr>
        <w:t xml:space="preserve">№ 42 </w:t>
      </w:r>
      <w:r w:rsidR="00032C7E" w:rsidRPr="00124169">
        <w:rPr>
          <w:i/>
          <w:iCs/>
          <w:sz w:val="22"/>
          <w:szCs w:val="22"/>
        </w:rPr>
        <w:t>и л</w:t>
      </w:r>
      <w:r w:rsidRPr="00124169">
        <w:rPr>
          <w:i/>
          <w:iCs/>
          <w:sz w:val="22"/>
          <w:szCs w:val="22"/>
        </w:rPr>
        <w:t>ицензией на правоведения образоват</w:t>
      </w:r>
      <w:r w:rsidR="004C3C94" w:rsidRPr="00124169">
        <w:rPr>
          <w:i/>
          <w:iCs/>
          <w:sz w:val="22"/>
          <w:szCs w:val="22"/>
        </w:rPr>
        <w:t>ельной деятельн</w:t>
      </w:r>
      <w:r w:rsidR="004C3C94" w:rsidRPr="00124169">
        <w:rPr>
          <w:i/>
          <w:iCs/>
          <w:sz w:val="22"/>
          <w:szCs w:val="22"/>
        </w:rPr>
        <w:t>о</w:t>
      </w:r>
      <w:r w:rsidR="004C3C94" w:rsidRPr="00124169">
        <w:rPr>
          <w:i/>
          <w:iCs/>
          <w:sz w:val="22"/>
          <w:szCs w:val="22"/>
        </w:rPr>
        <w:t xml:space="preserve">сти </w:t>
      </w:r>
      <w:r w:rsidR="00A47912" w:rsidRPr="00124169">
        <w:rPr>
          <w:i/>
          <w:iCs/>
          <w:sz w:val="22"/>
          <w:szCs w:val="22"/>
        </w:rPr>
        <w:t>о</w:t>
      </w:r>
      <w:r w:rsidR="00373AC2" w:rsidRPr="00124169">
        <w:rPr>
          <w:i/>
          <w:iCs/>
          <w:sz w:val="22"/>
          <w:szCs w:val="22"/>
        </w:rPr>
        <w:t xml:space="preserve">знакомлен  </w:t>
      </w:r>
      <w:r w:rsidR="004C3C94" w:rsidRPr="00124169">
        <w:rPr>
          <w:i/>
          <w:iCs/>
          <w:sz w:val="22"/>
          <w:szCs w:val="22"/>
        </w:rPr>
        <w:t>_____________/</w:t>
      </w:r>
      <w:r w:rsidR="00124169">
        <w:rPr>
          <w:i/>
          <w:iCs/>
          <w:sz w:val="22"/>
          <w:szCs w:val="22"/>
        </w:rPr>
        <w:t>______________</w:t>
      </w:r>
      <w:r w:rsidR="004C3C94" w:rsidRPr="00124169">
        <w:rPr>
          <w:i/>
          <w:iCs/>
          <w:sz w:val="22"/>
          <w:szCs w:val="22"/>
        </w:rPr>
        <w:t>_______</w:t>
      </w:r>
      <w:r w:rsidR="009A7014" w:rsidRPr="00124169">
        <w:rPr>
          <w:i/>
          <w:iCs/>
          <w:sz w:val="22"/>
          <w:szCs w:val="22"/>
        </w:rPr>
        <w:t>__________</w:t>
      </w:r>
      <w:r w:rsidR="004C3C94" w:rsidRPr="00124169">
        <w:rPr>
          <w:i/>
          <w:iCs/>
          <w:sz w:val="22"/>
          <w:szCs w:val="22"/>
        </w:rPr>
        <w:t>______</w:t>
      </w:r>
      <w:r w:rsidR="00373AC2" w:rsidRPr="00124169">
        <w:rPr>
          <w:i/>
          <w:iCs/>
          <w:sz w:val="22"/>
          <w:szCs w:val="22"/>
        </w:rPr>
        <w:t>________</w:t>
      </w:r>
      <w:r w:rsidR="004C3C94" w:rsidRPr="00124169">
        <w:rPr>
          <w:i/>
          <w:iCs/>
          <w:sz w:val="22"/>
          <w:szCs w:val="22"/>
        </w:rPr>
        <w:t>_</w:t>
      </w:r>
      <w:r w:rsidR="00373AC2" w:rsidRPr="00124169">
        <w:rPr>
          <w:i/>
          <w:iCs/>
          <w:sz w:val="22"/>
          <w:szCs w:val="22"/>
        </w:rPr>
        <w:t>_____</w:t>
      </w:r>
      <w:r w:rsidR="004C3C94" w:rsidRPr="00124169">
        <w:rPr>
          <w:i/>
          <w:iCs/>
          <w:sz w:val="22"/>
          <w:szCs w:val="22"/>
        </w:rPr>
        <w:t>(ФИО)</w:t>
      </w:r>
      <w:r w:rsidR="00373AC2" w:rsidRPr="00124169">
        <w:rPr>
          <w:i/>
          <w:iCs/>
          <w:sz w:val="22"/>
          <w:szCs w:val="22"/>
        </w:rPr>
        <w:t>.</w:t>
      </w:r>
    </w:p>
    <w:p w:rsidR="00E54FE8" w:rsidRPr="00124169" w:rsidRDefault="00E54FE8" w:rsidP="00E54FE8">
      <w:pPr>
        <w:ind w:firstLine="709"/>
        <w:jc w:val="both"/>
        <w:rPr>
          <w:i/>
          <w:iCs/>
          <w:sz w:val="22"/>
          <w:szCs w:val="22"/>
        </w:rPr>
      </w:pPr>
    </w:p>
    <w:p w:rsidR="00124169" w:rsidRDefault="00124169" w:rsidP="00E54FE8">
      <w:pPr>
        <w:ind w:firstLine="709"/>
        <w:jc w:val="both"/>
        <w:rPr>
          <w:i/>
          <w:iCs/>
          <w:sz w:val="22"/>
          <w:szCs w:val="22"/>
        </w:rPr>
      </w:pPr>
    </w:p>
    <w:p w:rsidR="00373AC2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во исполнение требований Федерального закона «О персональных д</w:t>
      </w:r>
      <w:r w:rsidR="00DA5A71" w:rsidRPr="00124169">
        <w:rPr>
          <w:i/>
          <w:iCs/>
          <w:sz w:val="22"/>
          <w:szCs w:val="22"/>
        </w:rPr>
        <w:t>анных» от 27.07.2006г. № 152-ФЗ</w:t>
      </w:r>
      <w:r w:rsidR="00373AC2" w:rsidRPr="00124169">
        <w:rPr>
          <w:i/>
          <w:iCs/>
          <w:sz w:val="22"/>
          <w:szCs w:val="22"/>
        </w:rPr>
        <w:t xml:space="preserve">  </w:t>
      </w:r>
      <w:r w:rsidRPr="00124169">
        <w:rPr>
          <w:i/>
          <w:iCs/>
          <w:sz w:val="22"/>
          <w:szCs w:val="22"/>
        </w:rPr>
        <w:t xml:space="preserve">я, гражданин РФ </w:t>
      </w:r>
      <w:r w:rsidR="00124169">
        <w:rPr>
          <w:i/>
          <w:iCs/>
          <w:sz w:val="22"/>
          <w:szCs w:val="22"/>
        </w:rPr>
        <w:t>________________</w:t>
      </w:r>
      <w:r w:rsidR="00373AC2" w:rsidRPr="00124169">
        <w:rPr>
          <w:i/>
          <w:iCs/>
          <w:sz w:val="22"/>
          <w:szCs w:val="22"/>
        </w:rPr>
        <w:t>_</w:t>
      </w:r>
      <w:r w:rsidRPr="00124169">
        <w:rPr>
          <w:i/>
          <w:iCs/>
          <w:sz w:val="22"/>
          <w:szCs w:val="22"/>
        </w:rPr>
        <w:t>____________________</w:t>
      </w:r>
      <w:r w:rsidR="009A7014" w:rsidRPr="00124169">
        <w:rPr>
          <w:i/>
          <w:iCs/>
          <w:sz w:val="22"/>
          <w:szCs w:val="22"/>
        </w:rPr>
        <w:t>___</w:t>
      </w:r>
      <w:r w:rsidRPr="00124169">
        <w:rPr>
          <w:i/>
          <w:iCs/>
          <w:sz w:val="22"/>
          <w:szCs w:val="22"/>
        </w:rPr>
        <w:t xml:space="preserve">___(ФИО), </w:t>
      </w:r>
    </w:p>
    <w:p w:rsidR="00E77F91" w:rsidRPr="00124169" w:rsidRDefault="00E77F91" w:rsidP="00E54FE8">
      <w:pPr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далее - Субъект, даю согласие на то, что муниципальное общеобразовательное учреждение </w:t>
      </w:r>
      <w:r w:rsidR="00373AC2" w:rsidRPr="00124169">
        <w:rPr>
          <w:i/>
          <w:sz w:val="22"/>
          <w:szCs w:val="22"/>
        </w:rPr>
        <w:t xml:space="preserve">«Средняя школа №42 им. Н.П.Гусева с углублённым изучением французского языка» </w:t>
      </w:r>
      <w:r w:rsidRPr="00124169">
        <w:rPr>
          <w:i/>
          <w:iCs/>
          <w:sz w:val="22"/>
          <w:szCs w:val="22"/>
        </w:rPr>
        <w:t xml:space="preserve"> (далее – Оп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ратор) осуществляет обработку предоставленных в настоящем договоре</w:t>
      </w:r>
      <w:r w:rsidR="004C3C94" w:rsidRPr="00124169">
        <w:rPr>
          <w:i/>
          <w:iCs/>
          <w:sz w:val="22"/>
          <w:szCs w:val="22"/>
        </w:rPr>
        <w:t xml:space="preserve"> моих персональных да</w:t>
      </w:r>
      <w:r w:rsidR="004C3C94" w:rsidRPr="00124169">
        <w:rPr>
          <w:i/>
          <w:iCs/>
          <w:sz w:val="22"/>
          <w:szCs w:val="22"/>
        </w:rPr>
        <w:t>н</w:t>
      </w:r>
      <w:r w:rsidR="004C3C94" w:rsidRPr="00124169">
        <w:rPr>
          <w:i/>
          <w:iCs/>
          <w:sz w:val="22"/>
          <w:szCs w:val="22"/>
        </w:rPr>
        <w:t xml:space="preserve">ных </w:t>
      </w:r>
      <w:r w:rsidRPr="00124169">
        <w:rPr>
          <w:i/>
          <w:iCs/>
          <w:sz w:val="22"/>
          <w:szCs w:val="22"/>
        </w:rPr>
        <w:t>и данных моего ребенка на следующих условиях: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Оператором персональных данных включает в себя совершение сл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дующих действий: сбор, систематизацию, накопление, хранение, уточнение (обновление, измен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ние), использование, обезличивание, уничтожение персональных данных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Данные Субъекта (Фамилия, имя</w:t>
      </w:r>
      <w:r w:rsidR="00130F76" w:rsidRPr="00124169">
        <w:rPr>
          <w:i/>
          <w:iCs/>
          <w:sz w:val="22"/>
          <w:szCs w:val="22"/>
        </w:rPr>
        <w:t>,</w:t>
      </w:r>
      <w:r w:rsidRPr="00124169">
        <w:rPr>
          <w:i/>
          <w:iCs/>
          <w:sz w:val="22"/>
          <w:szCs w:val="22"/>
        </w:rPr>
        <w:t xml:space="preserve">  адрес и телефоны) используются для организ</w:t>
      </w:r>
      <w:r w:rsidRPr="00124169">
        <w:rPr>
          <w:i/>
          <w:iCs/>
          <w:sz w:val="22"/>
          <w:szCs w:val="22"/>
        </w:rPr>
        <w:t>а</w:t>
      </w:r>
      <w:r w:rsidRPr="00124169">
        <w:rPr>
          <w:i/>
          <w:iCs/>
          <w:sz w:val="22"/>
          <w:szCs w:val="22"/>
        </w:rPr>
        <w:t>ционного обеспечения образовательного процесса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п. 4 ст. 14 Федерального закона от 27.06.2006 г. №152-ФЗ)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персональных данных производится Оператором любым способом (в том числе с использованием средств вычислительной техники).</w:t>
      </w:r>
    </w:p>
    <w:p w:rsidR="00E77F91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Согласием подтверждается, что я уведомлен о том, что письменным заявлением имею право отозвать настоящее Согласие на обработку моих персональных данных (п. 1 ст. 9 Федерального закона от 27.06.2006 г. № 152-ФЗ). Настоящее Согласие действует с м</w:t>
      </w:r>
      <w:r w:rsidRPr="00124169">
        <w:rPr>
          <w:i/>
          <w:iCs/>
          <w:sz w:val="22"/>
          <w:szCs w:val="22"/>
        </w:rPr>
        <w:t>о</w:t>
      </w:r>
      <w:r w:rsidRPr="00124169">
        <w:rPr>
          <w:i/>
          <w:iCs/>
          <w:sz w:val="22"/>
          <w:szCs w:val="22"/>
        </w:rPr>
        <w:t>мента подписания до истечения срока обучения.</w:t>
      </w:r>
    </w:p>
    <w:p w:rsidR="00124169" w:rsidRPr="00124169" w:rsidRDefault="00124169" w:rsidP="00124169">
      <w:pPr>
        <w:pStyle w:val="ac"/>
        <w:tabs>
          <w:tab w:val="left" w:pos="567"/>
        </w:tabs>
        <w:ind w:left="709"/>
        <w:jc w:val="both"/>
        <w:rPr>
          <w:i/>
          <w:iCs/>
          <w:sz w:val="22"/>
          <w:szCs w:val="22"/>
        </w:rPr>
      </w:pPr>
    </w:p>
    <w:p w:rsidR="00E77F91" w:rsidRPr="00124169" w:rsidRDefault="00D2647B" w:rsidP="00124169">
      <w:pPr>
        <w:rPr>
          <w:sz w:val="22"/>
          <w:szCs w:val="22"/>
        </w:rPr>
      </w:pPr>
      <w:r w:rsidRPr="00124169">
        <w:rPr>
          <w:sz w:val="22"/>
          <w:szCs w:val="22"/>
        </w:rPr>
        <w:t>__________</w:t>
      </w:r>
      <w:r w:rsidR="00124169">
        <w:rPr>
          <w:sz w:val="22"/>
          <w:szCs w:val="22"/>
        </w:rPr>
        <w:t xml:space="preserve">     </w:t>
      </w:r>
      <w:r w:rsidR="004C3C94" w:rsidRPr="00124169">
        <w:rPr>
          <w:sz w:val="22"/>
          <w:szCs w:val="22"/>
        </w:rPr>
        <w:t>/</w:t>
      </w:r>
      <w:r w:rsidR="00E77F91" w:rsidRPr="00124169">
        <w:rPr>
          <w:sz w:val="22"/>
          <w:szCs w:val="22"/>
        </w:rPr>
        <w:t xml:space="preserve"> </w:t>
      </w:r>
      <w:r w:rsidR="00124169">
        <w:rPr>
          <w:sz w:val="22"/>
          <w:szCs w:val="22"/>
        </w:rPr>
        <w:t xml:space="preserve">   </w:t>
      </w:r>
      <w:r w:rsidRPr="00124169">
        <w:rPr>
          <w:sz w:val="22"/>
          <w:szCs w:val="22"/>
        </w:rPr>
        <w:t>_______________</w:t>
      </w:r>
      <w:r w:rsidR="00E77F91" w:rsidRPr="00124169">
        <w:rPr>
          <w:sz w:val="22"/>
          <w:szCs w:val="22"/>
        </w:rPr>
        <w:t>___________</w:t>
      </w:r>
    </w:p>
    <w:p w:rsidR="00D2647B" w:rsidRPr="00124169" w:rsidRDefault="00E77F91" w:rsidP="00C46828">
      <w:pPr>
        <w:tabs>
          <w:tab w:val="left" w:pos="7230"/>
        </w:tabs>
        <w:jc w:val="both"/>
        <w:rPr>
          <w:i/>
          <w:sz w:val="22"/>
          <w:szCs w:val="22"/>
        </w:rPr>
      </w:pPr>
      <w:r w:rsidRPr="00124169">
        <w:rPr>
          <w:i/>
          <w:sz w:val="22"/>
          <w:szCs w:val="22"/>
        </w:rPr>
        <w:t>(подпись)</w:t>
      </w:r>
      <w:r w:rsidR="00D2647B" w:rsidRPr="00124169">
        <w:rPr>
          <w:i/>
          <w:sz w:val="22"/>
          <w:szCs w:val="22"/>
        </w:rPr>
        <w:t xml:space="preserve">              </w:t>
      </w:r>
      <w:r w:rsidR="00124169">
        <w:rPr>
          <w:i/>
          <w:sz w:val="22"/>
          <w:szCs w:val="22"/>
        </w:rPr>
        <w:t xml:space="preserve"> </w:t>
      </w:r>
      <w:r w:rsidR="00D2647B" w:rsidRPr="00124169">
        <w:rPr>
          <w:i/>
          <w:sz w:val="22"/>
          <w:szCs w:val="22"/>
        </w:rPr>
        <w:t xml:space="preserve">  </w:t>
      </w:r>
      <w:r w:rsidRPr="00124169">
        <w:rPr>
          <w:i/>
          <w:sz w:val="22"/>
          <w:szCs w:val="22"/>
        </w:rPr>
        <w:t>(расшифровка подписи)</w:t>
      </w:r>
    </w:p>
    <w:sectPr w:rsidR="00D2647B" w:rsidRPr="00124169" w:rsidSect="00264D37">
      <w:headerReference w:type="even" r:id="rId8"/>
      <w:headerReference w:type="default" r:id="rId9"/>
      <w:pgSz w:w="11907" w:h="16840" w:code="9"/>
      <w:pgMar w:top="709" w:right="992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EE" w:rsidRDefault="00F22BEE">
      <w:r>
        <w:separator/>
      </w:r>
    </w:p>
  </w:endnote>
  <w:endnote w:type="continuationSeparator" w:id="1">
    <w:p w:rsidR="00F22BEE" w:rsidRDefault="00F22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EE" w:rsidRDefault="00F22BEE">
      <w:r>
        <w:separator/>
      </w:r>
    </w:p>
  </w:footnote>
  <w:footnote w:type="continuationSeparator" w:id="1">
    <w:p w:rsidR="00F22BEE" w:rsidRDefault="00F22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026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026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2CB">
      <w:rPr>
        <w:rStyle w:val="a5"/>
        <w:noProof/>
      </w:rPr>
      <w:t>2</w: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E5C73"/>
    <w:multiLevelType w:val="hybridMultilevel"/>
    <w:tmpl w:val="D5C8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964F2F"/>
    <w:multiLevelType w:val="multilevel"/>
    <w:tmpl w:val="602C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F6033"/>
    <w:multiLevelType w:val="hybridMultilevel"/>
    <w:tmpl w:val="1B2CE922"/>
    <w:lvl w:ilvl="0" w:tplc="98AA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782"/>
    <w:rsid w:val="00005223"/>
    <w:rsid w:val="000052FA"/>
    <w:rsid w:val="00013E7B"/>
    <w:rsid w:val="00016CA1"/>
    <w:rsid w:val="000264E2"/>
    <w:rsid w:val="00032C7E"/>
    <w:rsid w:val="00033861"/>
    <w:rsid w:val="00034285"/>
    <w:rsid w:val="00036038"/>
    <w:rsid w:val="00040995"/>
    <w:rsid w:val="00045B5E"/>
    <w:rsid w:val="000615B4"/>
    <w:rsid w:val="000742A4"/>
    <w:rsid w:val="00075C4B"/>
    <w:rsid w:val="00077290"/>
    <w:rsid w:val="0008226C"/>
    <w:rsid w:val="00085840"/>
    <w:rsid w:val="000911D1"/>
    <w:rsid w:val="00091720"/>
    <w:rsid w:val="000B0BC1"/>
    <w:rsid w:val="000B2262"/>
    <w:rsid w:val="000B2E5F"/>
    <w:rsid w:val="000B7217"/>
    <w:rsid w:val="000C0744"/>
    <w:rsid w:val="000C1FF6"/>
    <w:rsid w:val="000D1E71"/>
    <w:rsid w:val="000E2130"/>
    <w:rsid w:val="000E4C22"/>
    <w:rsid w:val="0010183D"/>
    <w:rsid w:val="00102EAA"/>
    <w:rsid w:val="00105528"/>
    <w:rsid w:val="00107A58"/>
    <w:rsid w:val="00124169"/>
    <w:rsid w:val="00130CB3"/>
    <w:rsid w:val="00130F76"/>
    <w:rsid w:val="00131E62"/>
    <w:rsid w:val="001334A5"/>
    <w:rsid w:val="0013453D"/>
    <w:rsid w:val="00145DF7"/>
    <w:rsid w:val="00151669"/>
    <w:rsid w:val="00161A85"/>
    <w:rsid w:val="00174ECD"/>
    <w:rsid w:val="00181280"/>
    <w:rsid w:val="001859DE"/>
    <w:rsid w:val="00192FA3"/>
    <w:rsid w:val="001960D6"/>
    <w:rsid w:val="001A070E"/>
    <w:rsid w:val="001A5296"/>
    <w:rsid w:val="001B0D55"/>
    <w:rsid w:val="001B115F"/>
    <w:rsid w:val="001B7FB7"/>
    <w:rsid w:val="001E7DFB"/>
    <w:rsid w:val="00206CE4"/>
    <w:rsid w:val="00210891"/>
    <w:rsid w:val="00216FC3"/>
    <w:rsid w:val="00222D96"/>
    <w:rsid w:val="00225474"/>
    <w:rsid w:val="002342D1"/>
    <w:rsid w:val="002351F2"/>
    <w:rsid w:val="002632A7"/>
    <w:rsid w:val="00264D37"/>
    <w:rsid w:val="00273CF3"/>
    <w:rsid w:val="00273E32"/>
    <w:rsid w:val="002744A8"/>
    <w:rsid w:val="00281256"/>
    <w:rsid w:val="002862A9"/>
    <w:rsid w:val="002907A0"/>
    <w:rsid w:val="00291DB7"/>
    <w:rsid w:val="00292AA6"/>
    <w:rsid w:val="002A520D"/>
    <w:rsid w:val="002A6838"/>
    <w:rsid w:val="002B7E91"/>
    <w:rsid w:val="002C0566"/>
    <w:rsid w:val="002C4C6D"/>
    <w:rsid w:val="002D0C21"/>
    <w:rsid w:val="002D5466"/>
    <w:rsid w:val="002E4AB1"/>
    <w:rsid w:val="002F2189"/>
    <w:rsid w:val="002F62CF"/>
    <w:rsid w:val="00305CBB"/>
    <w:rsid w:val="00312187"/>
    <w:rsid w:val="00316571"/>
    <w:rsid w:val="00322AC8"/>
    <w:rsid w:val="003241BA"/>
    <w:rsid w:val="00326D70"/>
    <w:rsid w:val="00346782"/>
    <w:rsid w:val="003617F6"/>
    <w:rsid w:val="0036623C"/>
    <w:rsid w:val="00373AC2"/>
    <w:rsid w:val="00391DB0"/>
    <w:rsid w:val="00395FEA"/>
    <w:rsid w:val="003A0163"/>
    <w:rsid w:val="003B7D87"/>
    <w:rsid w:val="003C60CB"/>
    <w:rsid w:val="003D1F5B"/>
    <w:rsid w:val="003E28BE"/>
    <w:rsid w:val="003E61C9"/>
    <w:rsid w:val="003F22C0"/>
    <w:rsid w:val="00413728"/>
    <w:rsid w:val="004365BA"/>
    <w:rsid w:val="00441878"/>
    <w:rsid w:val="004466C1"/>
    <w:rsid w:val="00462B0A"/>
    <w:rsid w:val="004645F7"/>
    <w:rsid w:val="004713C5"/>
    <w:rsid w:val="00487DC8"/>
    <w:rsid w:val="004B026A"/>
    <w:rsid w:val="004B3AF5"/>
    <w:rsid w:val="004C3C94"/>
    <w:rsid w:val="004C42BF"/>
    <w:rsid w:val="004D4BDC"/>
    <w:rsid w:val="004D60DB"/>
    <w:rsid w:val="00504EE3"/>
    <w:rsid w:val="0050590D"/>
    <w:rsid w:val="00507560"/>
    <w:rsid w:val="0052019A"/>
    <w:rsid w:val="00553F81"/>
    <w:rsid w:val="00561B61"/>
    <w:rsid w:val="00562844"/>
    <w:rsid w:val="0056292C"/>
    <w:rsid w:val="005632BA"/>
    <w:rsid w:val="005639F5"/>
    <w:rsid w:val="005649EE"/>
    <w:rsid w:val="005704AC"/>
    <w:rsid w:val="00581BE2"/>
    <w:rsid w:val="00584A7F"/>
    <w:rsid w:val="005B104F"/>
    <w:rsid w:val="005B55E2"/>
    <w:rsid w:val="005D3028"/>
    <w:rsid w:val="005F2A20"/>
    <w:rsid w:val="005F61DF"/>
    <w:rsid w:val="00600C94"/>
    <w:rsid w:val="00615845"/>
    <w:rsid w:val="0061779B"/>
    <w:rsid w:val="00674A46"/>
    <w:rsid w:val="00676F8F"/>
    <w:rsid w:val="00682FBB"/>
    <w:rsid w:val="00683902"/>
    <w:rsid w:val="00685106"/>
    <w:rsid w:val="0069413A"/>
    <w:rsid w:val="006A6640"/>
    <w:rsid w:val="006B184D"/>
    <w:rsid w:val="006B2565"/>
    <w:rsid w:val="006C535E"/>
    <w:rsid w:val="006C7C6F"/>
    <w:rsid w:val="006D2A16"/>
    <w:rsid w:val="006D32CB"/>
    <w:rsid w:val="006E04FC"/>
    <w:rsid w:val="006E1F34"/>
    <w:rsid w:val="006E460D"/>
    <w:rsid w:val="006F590C"/>
    <w:rsid w:val="006F7DA2"/>
    <w:rsid w:val="007025FE"/>
    <w:rsid w:val="007040C4"/>
    <w:rsid w:val="00721288"/>
    <w:rsid w:val="00721A13"/>
    <w:rsid w:val="00722EEC"/>
    <w:rsid w:val="007342EF"/>
    <w:rsid w:val="00734311"/>
    <w:rsid w:val="00735DBF"/>
    <w:rsid w:val="00745181"/>
    <w:rsid w:val="00752B45"/>
    <w:rsid w:val="0075468C"/>
    <w:rsid w:val="00766AE0"/>
    <w:rsid w:val="00775915"/>
    <w:rsid w:val="00790C15"/>
    <w:rsid w:val="00794D33"/>
    <w:rsid w:val="00797476"/>
    <w:rsid w:val="007A3990"/>
    <w:rsid w:val="007A441C"/>
    <w:rsid w:val="007B5DF0"/>
    <w:rsid w:val="007B6C9A"/>
    <w:rsid w:val="007C3D4B"/>
    <w:rsid w:val="007F2643"/>
    <w:rsid w:val="00812E9A"/>
    <w:rsid w:val="00841B1E"/>
    <w:rsid w:val="008427A7"/>
    <w:rsid w:val="00860236"/>
    <w:rsid w:val="00887DEE"/>
    <w:rsid w:val="008900D5"/>
    <w:rsid w:val="00890627"/>
    <w:rsid w:val="00895AD7"/>
    <w:rsid w:val="008A483F"/>
    <w:rsid w:val="008B0FC2"/>
    <w:rsid w:val="008B228B"/>
    <w:rsid w:val="008B42D2"/>
    <w:rsid w:val="008B46AC"/>
    <w:rsid w:val="008B46DA"/>
    <w:rsid w:val="008B5051"/>
    <w:rsid w:val="008D4CDE"/>
    <w:rsid w:val="008D5EF6"/>
    <w:rsid w:val="008E47E5"/>
    <w:rsid w:val="008E7551"/>
    <w:rsid w:val="0090225A"/>
    <w:rsid w:val="00905C0E"/>
    <w:rsid w:val="00905F93"/>
    <w:rsid w:val="009127F9"/>
    <w:rsid w:val="009165CF"/>
    <w:rsid w:val="009356DA"/>
    <w:rsid w:val="009379F6"/>
    <w:rsid w:val="00951160"/>
    <w:rsid w:val="0095771A"/>
    <w:rsid w:val="00973F71"/>
    <w:rsid w:val="009800A5"/>
    <w:rsid w:val="00980459"/>
    <w:rsid w:val="009863A7"/>
    <w:rsid w:val="00992672"/>
    <w:rsid w:val="0099322C"/>
    <w:rsid w:val="009A4967"/>
    <w:rsid w:val="009A7014"/>
    <w:rsid w:val="009B6F91"/>
    <w:rsid w:val="009C32EF"/>
    <w:rsid w:val="009C4306"/>
    <w:rsid w:val="009C580D"/>
    <w:rsid w:val="009D3462"/>
    <w:rsid w:val="009D702D"/>
    <w:rsid w:val="009E10A0"/>
    <w:rsid w:val="009E4C73"/>
    <w:rsid w:val="00A067E2"/>
    <w:rsid w:val="00A06DE9"/>
    <w:rsid w:val="00A1075F"/>
    <w:rsid w:val="00A1224D"/>
    <w:rsid w:val="00A2520F"/>
    <w:rsid w:val="00A31564"/>
    <w:rsid w:val="00A33AF3"/>
    <w:rsid w:val="00A34014"/>
    <w:rsid w:val="00A35C1D"/>
    <w:rsid w:val="00A40226"/>
    <w:rsid w:val="00A42249"/>
    <w:rsid w:val="00A45EE1"/>
    <w:rsid w:val="00A47912"/>
    <w:rsid w:val="00A54601"/>
    <w:rsid w:val="00A62181"/>
    <w:rsid w:val="00A65F19"/>
    <w:rsid w:val="00A67526"/>
    <w:rsid w:val="00A718B7"/>
    <w:rsid w:val="00A7585B"/>
    <w:rsid w:val="00A87ED8"/>
    <w:rsid w:val="00AB4D39"/>
    <w:rsid w:val="00AB6BA6"/>
    <w:rsid w:val="00AC6C1C"/>
    <w:rsid w:val="00AC76C9"/>
    <w:rsid w:val="00AD1A3D"/>
    <w:rsid w:val="00AD74D8"/>
    <w:rsid w:val="00AE1A2B"/>
    <w:rsid w:val="00AF0E79"/>
    <w:rsid w:val="00AF651A"/>
    <w:rsid w:val="00AF65E7"/>
    <w:rsid w:val="00B02247"/>
    <w:rsid w:val="00B04374"/>
    <w:rsid w:val="00B10BFE"/>
    <w:rsid w:val="00B37A57"/>
    <w:rsid w:val="00B4136C"/>
    <w:rsid w:val="00B5548D"/>
    <w:rsid w:val="00B63C08"/>
    <w:rsid w:val="00B672B4"/>
    <w:rsid w:val="00B96B9B"/>
    <w:rsid w:val="00BA123E"/>
    <w:rsid w:val="00BC041F"/>
    <w:rsid w:val="00BC17F9"/>
    <w:rsid w:val="00BC1A65"/>
    <w:rsid w:val="00BC7064"/>
    <w:rsid w:val="00BD16F0"/>
    <w:rsid w:val="00BD2AAF"/>
    <w:rsid w:val="00BE0493"/>
    <w:rsid w:val="00BE134D"/>
    <w:rsid w:val="00BE6736"/>
    <w:rsid w:val="00BE7B9C"/>
    <w:rsid w:val="00BF5410"/>
    <w:rsid w:val="00BF6287"/>
    <w:rsid w:val="00C11C44"/>
    <w:rsid w:val="00C22DA1"/>
    <w:rsid w:val="00C255E8"/>
    <w:rsid w:val="00C37D1C"/>
    <w:rsid w:val="00C4621C"/>
    <w:rsid w:val="00C46828"/>
    <w:rsid w:val="00C544BF"/>
    <w:rsid w:val="00C57C47"/>
    <w:rsid w:val="00C73D54"/>
    <w:rsid w:val="00C75899"/>
    <w:rsid w:val="00C8525E"/>
    <w:rsid w:val="00C87A64"/>
    <w:rsid w:val="00CB5FB9"/>
    <w:rsid w:val="00CC4061"/>
    <w:rsid w:val="00CD2542"/>
    <w:rsid w:val="00CD6F8A"/>
    <w:rsid w:val="00CE1DC8"/>
    <w:rsid w:val="00CF3CC5"/>
    <w:rsid w:val="00CF468F"/>
    <w:rsid w:val="00D054B8"/>
    <w:rsid w:val="00D10CE4"/>
    <w:rsid w:val="00D1373E"/>
    <w:rsid w:val="00D20FD6"/>
    <w:rsid w:val="00D22F80"/>
    <w:rsid w:val="00D2300F"/>
    <w:rsid w:val="00D24E10"/>
    <w:rsid w:val="00D25684"/>
    <w:rsid w:val="00D2647B"/>
    <w:rsid w:val="00D27480"/>
    <w:rsid w:val="00D33B6B"/>
    <w:rsid w:val="00D34615"/>
    <w:rsid w:val="00D34777"/>
    <w:rsid w:val="00D45AB9"/>
    <w:rsid w:val="00D47993"/>
    <w:rsid w:val="00D506C7"/>
    <w:rsid w:val="00D6218F"/>
    <w:rsid w:val="00D77F4C"/>
    <w:rsid w:val="00D87292"/>
    <w:rsid w:val="00D93FE6"/>
    <w:rsid w:val="00DA5A71"/>
    <w:rsid w:val="00DA6D45"/>
    <w:rsid w:val="00DB09F0"/>
    <w:rsid w:val="00DB548A"/>
    <w:rsid w:val="00DC279A"/>
    <w:rsid w:val="00DC2868"/>
    <w:rsid w:val="00DD125C"/>
    <w:rsid w:val="00DD261F"/>
    <w:rsid w:val="00DD3C18"/>
    <w:rsid w:val="00DD4C40"/>
    <w:rsid w:val="00DE63C4"/>
    <w:rsid w:val="00DE7838"/>
    <w:rsid w:val="00DF0939"/>
    <w:rsid w:val="00E0185C"/>
    <w:rsid w:val="00E1246C"/>
    <w:rsid w:val="00E22641"/>
    <w:rsid w:val="00E2315F"/>
    <w:rsid w:val="00E2351D"/>
    <w:rsid w:val="00E27E36"/>
    <w:rsid w:val="00E319FC"/>
    <w:rsid w:val="00E345BB"/>
    <w:rsid w:val="00E372D0"/>
    <w:rsid w:val="00E537A6"/>
    <w:rsid w:val="00E54FE8"/>
    <w:rsid w:val="00E64C71"/>
    <w:rsid w:val="00E77F91"/>
    <w:rsid w:val="00E81A47"/>
    <w:rsid w:val="00E847D4"/>
    <w:rsid w:val="00E87BCA"/>
    <w:rsid w:val="00EA0441"/>
    <w:rsid w:val="00EA11A6"/>
    <w:rsid w:val="00EA1B2C"/>
    <w:rsid w:val="00EB5B9B"/>
    <w:rsid w:val="00EB734B"/>
    <w:rsid w:val="00EE7D04"/>
    <w:rsid w:val="00F0590B"/>
    <w:rsid w:val="00F22BEE"/>
    <w:rsid w:val="00F23FB8"/>
    <w:rsid w:val="00F36B16"/>
    <w:rsid w:val="00F52CA6"/>
    <w:rsid w:val="00F53164"/>
    <w:rsid w:val="00F5647B"/>
    <w:rsid w:val="00F63C8C"/>
    <w:rsid w:val="00F66CA3"/>
    <w:rsid w:val="00F759AF"/>
    <w:rsid w:val="00F76CC7"/>
    <w:rsid w:val="00F942CD"/>
    <w:rsid w:val="00F95048"/>
    <w:rsid w:val="00F95973"/>
    <w:rsid w:val="00FA21E2"/>
    <w:rsid w:val="00FA2B11"/>
    <w:rsid w:val="00FA3F61"/>
    <w:rsid w:val="00FB604B"/>
    <w:rsid w:val="00FD1A46"/>
    <w:rsid w:val="00FE0DC0"/>
    <w:rsid w:val="00FE3701"/>
    <w:rsid w:val="00FF1220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980459"/>
    <w:pPr>
      <w:widowControl w:val="0"/>
      <w:suppressAutoHyphens/>
      <w:ind w:left="709"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0459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4F0-EE04-42EC-B409-EB38ABB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Asiou</cp:lastModifiedBy>
  <cp:revision>6</cp:revision>
  <cp:lastPrinted>2010-09-20T08:59:00Z</cp:lastPrinted>
  <dcterms:created xsi:type="dcterms:W3CDTF">2022-09-23T05:17:00Z</dcterms:created>
  <dcterms:modified xsi:type="dcterms:W3CDTF">2022-09-27T05:45:00Z</dcterms:modified>
</cp:coreProperties>
</file>